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9B2D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szCs w:val="26"/>
          <w:lang w:val="ro-RO"/>
        </w:rPr>
      </w:pPr>
      <w:r w:rsidRPr="00C17C3F">
        <w:rPr>
          <w:rFonts w:ascii="Times New Roman" w:hAnsi="Times New Roman"/>
          <w:b/>
          <w:bCs/>
          <w:szCs w:val="26"/>
          <w:lang w:val="ro-RO"/>
        </w:rPr>
        <w:t>I</w:t>
      </w:r>
      <w:r w:rsidR="006350AE" w:rsidRPr="00C17C3F">
        <w:rPr>
          <w:rFonts w:ascii="Times New Roman" w:hAnsi="Times New Roman"/>
          <w:b/>
          <w:bCs/>
          <w:szCs w:val="26"/>
          <w:lang w:val="ro-RO"/>
        </w:rPr>
        <w:t>.</w:t>
      </w:r>
      <w:r w:rsidRPr="00C17C3F">
        <w:rPr>
          <w:rFonts w:ascii="Times New Roman" w:hAnsi="Times New Roman"/>
          <w:b/>
          <w:bCs/>
          <w:szCs w:val="26"/>
          <w:lang w:val="ro-RO"/>
        </w:rPr>
        <w:t xml:space="preserve"> Culturi agricole</w:t>
      </w:r>
    </w:p>
    <w:p w14:paraId="4ACF114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i/>
          <w:iCs/>
          <w:szCs w:val="26"/>
          <w:lang w:val="ro-RO"/>
        </w:rPr>
      </w:pPr>
      <w:r w:rsidRPr="00C17C3F">
        <w:rPr>
          <w:rFonts w:ascii="Times New Roman" w:hAnsi="Times New Roman"/>
          <w:b/>
          <w:bCs/>
          <w:i/>
          <w:iCs/>
          <w:szCs w:val="26"/>
          <w:lang w:val="ro-RO"/>
        </w:rPr>
        <w:t>Сельскохозяйственные культуры</w:t>
      </w:r>
    </w:p>
    <w:tbl>
      <w:tblPr>
        <w:tblW w:w="392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4"/>
        <w:gridCol w:w="669"/>
        <w:gridCol w:w="1413"/>
        <w:gridCol w:w="1317"/>
        <w:gridCol w:w="1599"/>
        <w:gridCol w:w="1599"/>
        <w:gridCol w:w="2258"/>
      </w:tblGrid>
      <w:tr w:rsidR="00D51803" w:rsidRPr="00642CBC" w14:paraId="09C0ED54" w14:textId="77777777" w:rsidTr="00D51803">
        <w:trPr>
          <w:trHeight w:hRule="exact" w:val="762"/>
          <w:jc w:val="center"/>
        </w:trPr>
        <w:tc>
          <w:tcPr>
            <w:tcW w:w="36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4D7114A" w14:textId="7A525E65" w:rsidR="00D51803" w:rsidRPr="00250F50" w:rsidRDefault="00D51803" w:rsidP="0041646B">
            <w:pPr>
              <w:shd w:val="clear" w:color="auto" w:fill="FFFFFF"/>
              <w:spacing w:line="154" w:lineRule="exact"/>
              <w:ind w:left="802" w:right="316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numirea cultur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50F50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</w:p>
          <w:p w14:paraId="49BEE959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3C0ACE47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568F" w14:textId="1E257BFE" w:rsidR="00D51803" w:rsidRPr="00250F50" w:rsidRDefault="00D51803" w:rsidP="00642CBC">
            <w:pPr>
              <w:shd w:val="clear" w:color="auto" w:fill="FFFFFF"/>
              <w:spacing w:line="158" w:lineRule="exact"/>
              <w:ind w:left="72" w:right="38"/>
              <w:jc w:val="center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ând.</w:t>
            </w:r>
          </w:p>
          <w:p w14:paraId="403D5A7B" w14:textId="77777777" w:rsidR="00D51803" w:rsidRPr="00250F50" w:rsidRDefault="00D51803" w:rsidP="00642CBC">
            <w:pPr>
              <w:shd w:val="clear" w:color="auto" w:fill="FFFFFF"/>
              <w:spacing w:line="154" w:lineRule="exact"/>
              <w:ind w:left="72" w:right="38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№ стр.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0CC4F2CF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7AA3A5AB" w14:textId="77777777" w:rsidR="00D51803" w:rsidRPr="00250F50" w:rsidRDefault="00D51803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36DB" w14:textId="77777777" w:rsidR="00D51803" w:rsidRDefault="00D51803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însămânţată</w:t>
            </w:r>
          </w:p>
          <w:p w14:paraId="73179358" w14:textId="0E23A907" w:rsidR="00D51803" w:rsidRDefault="00D51803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eciz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ha</w:t>
            </w:r>
          </w:p>
          <w:p w14:paraId="6AB5B8C6" w14:textId="77777777" w:rsidR="00D51803" w:rsidRPr="00250F50" w:rsidRDefault="00D51803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A7C8B7B" w14:textId="77777777" w:rsidR="00D51803" w:rsidRPr="00250F50" w:rsidRDefault="00D51803" w:rsidP="008F6E11">
            <w:pPr>
              <w:shd w:val="clear" w:color="auto" w:fill="FFFFFF"/>
              <w:ind w:left="182" w:right="139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точненная посевная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834A" w14:textId="77777777" w:rsidR="00D51803" w:rsidRPr="00250F50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6FFD8E8" w14:textId="21D7D8E2" w:rsidR="00D51803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recoltată, ha</w:t>
            </w:r>
          </w:p>
          <w:p w14:paraId="44CC51B5" w14:textId="77777777" w:rsidR="00D51803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55902F1A" w14:textId="77777777" w:rsidR="00D51803" w:rsidRPr="00250F50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0311359" w14:textId="54246C6A" w:rsidR="00D51803" w:rsidRPr="00250F50" w:rsidRDefault="00D51803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бранная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 xml:space="preserve">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55C019B8" w14:textId="77777777" w:rsidR="00D51803" w:rsidRPr="00250F50" w:rsidRDefault="00D51803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45A78042" w14:textId="77777777" w:rsidR="00D51803" w:rsidRPr="00250F50" w:rsidRDefault="00D51803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4AB4" w14:textId="1B1C8550" w:rsidR="00D51803" w:rsidRPr="00250F50" w:rsidRDefault="00D51803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ecolta efectivă de pe suprafaţa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colt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2E6EB65B" w14:textId="02CE712B" w:rsidR="00D51803" w:rsidRPr="00250F50" w:rsidRDefault="00D51803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Фактический сбор урожая с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бранной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площади, центнеров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6882A" w14:textId="5A622926" w:rsidR="00D51803" w:rsidRPr="00250F50" w:rsidRDefault="00D51803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În</w:t>
            </w:r>
            <w:r w:rsidRPr="00E45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afar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 aceasta producţia obţinută pe semănături succesive şi între rânduri în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masă inițial înregistr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5AB29B8F" w14:textId="6C7BDF01" w:rsidR="00D51803" w:rsidRPr="00250F50" w:rsidRDefault="00D51803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оме того, собрано урожая с повторных, междурядных посевов в первоначально-оприходованном весе, центнеров</w:t>
            </w:r>
            <w:r w:rsidRPr="00250F50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D51803" w:rsidRPr="00642CBC" w14:paraId="289181AF" w14:textId="77777777" w:rsidTr="00D51803">
        <w:trPr>
          <w:trHeight w:hRule="exact" w:val="904"/>
          <w:jc w:val="center"/>
        </w:trPr>
        <w:tc>
          <w:tcPr>
            <w:tcW w:w="36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6218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FD80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1D59F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CD822" w14:textId="77777777" w:rsidR="00D51803" w:rsidRPr="00642CBC" w:rsidRDefault="00D51803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39A2" w14:textId="77777777" w:rsidR="00D51803" w:rsidRPr="00642CBC" w:rsidRDefault="00D51803" w:rsidP="0088415A">
            <w:pPr>
              <w:shd w:val="clear" w:color="auto" w:fill="FFFFFF"/>
              <w:spacing w:after="120"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iniţial înregistrată</w:t>
            </w:r>
          </w:p>
          <w:p w14:paraId="3F5BFF47" w14:textId="77777777" w:rsidR="00D51803" w:rsidRPr="0049772D" w:rsidRDefault="00D51803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49772D">
              <w:rPr>
                <w:rFonts w:ascii="Times New Roman" w:hAnsi="Times New Roman"/>
                <w:color w:val="000000"/>
                <w:sz w:val="16"/>
                <w:szCs w:val="16"/>
              </w:rPr>
              <w:t>в первоначально-оприходованном весе</w:t>
            </w:r>
            <w:r w:rsidRPr="0049772D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1159" w14:textId="77777777" w:rsidR="00D51803" w:rsidRPr="00642CBC" w:rsidRDefault="00D51803" w:rsidP="0088415A">
            <w:pPr>
              <w:shd w:val="clear" w:color="auto" w:fill="FFFFFF"/>
              <w:spacing w:after="120" w:line="154" w:lineRule="exact"/>
              <w:ind w:left="173" w:right="130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după finisare</w:t>
            </w:r>
          </w:p>
          <w:p w14:paraId="586F52E8" w14:textId="77777777" w:rsidR="00D51803" w:rsidRPr="0049772D" w:rsidRDefault="00D51803" w:rsidP="00642CBC">
            <w:pPr>
              <w:shd w:val="clear" w:color="auto" w:fill="FFFFFF"/>
              <w:spacing w:line="158" w:lineRule="exact"/>
              <w:ind w:left="173" w:right="13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весе после доработки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C6460" w14:textId="77777777" w:rsidR="00D51803" w:rsidRPr="00642CBC" w:rsidRDefault="00D51803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D51803" w:rsidRPr="00642CBC" w14:paraId="01ECAB12" w14:textId="77777777" w:rsidTr="00D51803">
        <w:trPr>
          <w:trHeight w:hRule="exact" w:val="2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D211" w14:textId="77777777" w:rsidR="00D51803" w:rsidRPr="005A715F" w:rsidRDefault="00D51803" w:rsidP="003D5DA0">
            <w:pPr>
              <w:shd w:val="clear" w:color="auto" w:fill="FFFFFF"/>
              <w:ind w:firstLine="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B88E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80C74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B6B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ECB0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0D64E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5B49" w14:textId="77777777" w:rsidR="00D51803" w:rsidRPr="005A715F" w:rsidRDefault="00D51803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167EC16F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27DF1" w14:textId="3718AB14" w:rsidR="00D51803" w:rsidRPr="00C019D6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sz w:val="16"/>
                <w:highlight w:val="yellow"/>
                <w:lang w:val="it-IT"/>
              </w:rPr>
            </w:pP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</w:t>
            </w: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Culturi cerealiere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și legum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63D9F" w14:textId="1A6D5586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6EA02" w14:textId="019D71FD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C2246" w14:textId="032E4F84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9F35" w14:textId="2F7A557C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B4E8" w14:textId="0493A700" w:rsidR="00D51803" w:rsidRPr="00C019D6" w:rsidRDefault="00D51803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FD66" w14:textId="7F4E9413" w:rsidR="00D51803" w:rsidRPr="00C019D6" w:rsidRDefault="00D51803" w:rsidP="00A229E5">
            <w:pPr>
              <w:shd w:val="clear" w:color="auto" w:fill="FFFFFF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4855C2D1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83CBB" w14:textId="5B39C94C" w:rsidR="00D51803" w:rsidRPr="00C019D6" w:rsidRDefault="00D51803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FE8B54" w14:textId="6F76C3D4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3F49A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B7EAD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79EAC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EEE92" w14:textId="77777777" w:rsidR="00D51803" w:rsidRPr="00A229E5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338D3" w14:textId="77777777" w:rsidR="00D51803" w:rsidRPr="00C019D6" w:rsidRDefault="00D51803" w:rsidP="007F2C6A">
            <w:pPr>
              <w:shd w:val="clear" w:color="auto" w:fill="FFFFFF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2F1E8BD5" w14:textId="77777777" w:rsidTr="00D51803">
        <w:trPr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04390" w14:textId="2E7DD051" w:rsidR="00D51803" w:rsidRPr="00642CBC" w:rsidRDefault="00D51803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S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ecară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3CBB30" w14:textId="03CC6D5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5EC0A" w14:textId="102AB853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D200A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2E264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4107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85B8D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56375691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E746D7" w14:textId="38F21F54" w:rsidR="00D51803" w:rsidRPr="00642CBC" w:rsidRDefault="00D51803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z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857D" w14:textId="01BFA64E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EEF04" w14:textId="51EE1195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447C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2FA5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A6293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4771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6020AA8D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D8D0" w14:textId="511B058F" w:rsidR="00D51803" w:rsidRPr="00642CBC" w:rsidRDefault="00D51803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Alte culturi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58C3" w14:textId="4609A989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C0955" w14:textId="352566C5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EC93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F9F37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DBD6D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8C40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0463F4F3" w14:textId="77777777" w:rsidTr="00D51803">
        <w:trPr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BBEA2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D3DC4" w14:textId="1EA0DBE4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77E23" w14:textId="76E4696E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F015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2833F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20DA3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1E28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6E3C3E2A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8BC10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rz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3649E" w14:textId="28102155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7BAB7" w14:textId="33ADA74F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2FCF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F343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333C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6B85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7CBEA71A" w14:textId="77777777" w:rsidTr="00D51803">
        <w:trPr>
          <w:trHeight w:hRule="exact" w:val="31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9D3C9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văz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E89AF" w14:textId="3672088F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4B2E0" w14:textId="27F84F6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F0CF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17EE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D501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6277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69CBAFF0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D89E8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Culturile păioase în amestec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4DB1" w14:textId="72D2FE7C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152EB" w14:textId="7C0AE3C1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6F67C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AC93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6187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5BD7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3BB76DC3" w14:textId="77777777" w:rsidTr="00D51803">
        <w:trPr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988BE" w14:textId="77777777" w:rsidR="00D51803" w:rsidRPr="00642CBC" w:rsidRDefault="00D51803" w:rsidP="007F2C6A">
            <w:pPr>
              <w:shd w:val="clear" w:color="auto" w:fill="FFFFFF"/>
              <w:spacing w:line="173" w:lineRule="exact"/>
              <w:ind w:right="590"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Porumb pentru boabe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 xml:space="preserve">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FB2D8" w14:textId="14A37A96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CEFCB" w14:textId="48D04BF0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F82B1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A043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0C3A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7E489D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7965C1A8" w14:textId="77777777" w:rsidTr="00D51803">
        <w:trPr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AB50C" w14:textId="45CCFD15" w:rsidR="00D51803" w:rsidRPr="00642CBC" w:rsidRDefault="00D51803" w:rsidP="007F2C6A">
            <w:pPr>
              <w:shd w:val="clear" w:color="auto" w:fill="FFFFFF"/>
              <w:spacing w:line="178" w:lineRule="exact"/>
              <w:ind w:left="403" w:right="461"/>
              <w:rPr>
                <w:rFonts w:ascii="Times New Roman" w:hAnsi="Times New Roman"/>
                <w:sz w:val="16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053B7" w14:textId="1CE8A9B0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882D3" w14:textId="79FE1485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FAF5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6A2E1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35866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2FF8B" w14:textId="4D03D546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D51803" w:rsidRPr="00642CBC" w14:paraId="0338280E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32FEF" w14:textId="77777777" w:rsidR="00D51803" w:rsidRPr="00642CBC" w:rsidRDefault="00D51803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9"/>
                <w:lang w:val="ro-RO"/>
              </w:rPr>
              <w:t>Mei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2BEDE" w14:textId="56528C7E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F25D" w14:textId="23662675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E979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AC32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E10C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6790F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36D1F428" w14:textId="77777777" w:rsidTr="00D51803">
        <w:trPr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655FF4" w14:textId="77777777" w:rsidR="00D51803" w:rsidRPr="00642CBC" w:rsidRDefault="00D51803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Hrişcă</w:t>
            </w:r>
            <w:proofErr w:type="spellEnd"/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ED653" w14:textId="5B732759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13852" w14:textId="20DE1EF6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A798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524C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0E68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767C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20B97324" w14:textId="77777777" w:rsidTr="00D51803">
        <w:trPr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022C33" w14:textId="77777777" w:rsidR="00D51803" w:rsidRPr="00105885" w:rsidRDefault="00D51803" w:rsidP="007F2C6A">
            <w:pPr>
              <w:shd w:val="clear" w:color="auto" w:fill="FFFFFF"/>
              <w:spacing w:line="178" w:lineRule="exact"/>
              <w:ind w:left="228" w:right="5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01F4110B" w14:textId="0002577D" w:rsidR="00D51803" w:rsidRPr="00642CBC" w:rsidRDefault="00D51803" w:rsidP="007F2C6A">
            <w:pPr>
              <w:shd w:val="clear" w:color="auto" w:fill="FFFFFF"/>
              <w:ind w:left="228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+</w:t>
            </w:r>
            <w:r w:rsidRPr="007641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…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E7BD6" w14:textId="41BD4F3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2173FE" w14:textId="04568FA6" w:rsidR="00D51803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BD16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D039C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02B1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1429A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7466DD60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07541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(boabe uscate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F0678" w14:textId="66102221" w:rsidR="00D51803" w:rsidRPr="00642CBC" w:rsidRDefault="00D51803" w:rsidP="007F2C6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0ADB" w14:textId="07D18356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51E31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42534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08D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40ED9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4289AD23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795E6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aso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E734B" w14:textId="0347111E" w:rsidR="00D51803" w:rsidRPr="00642CBC" w:rsidRDefault="00D51803" w:rsidP="007F2C6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9DCCF" w14:textId="0BA83E48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8E5D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72214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34E7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5954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15AAAEF6" w14:textId="77777777" w:rsidTr="00D51803">
        <w:trPr>
          <w:trHeight w:val="28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3F66D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in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17DDB" w14:textId="3525CE50" w:rsidR="00D51803" w:rsidRPr="00642CBC" w:rsidRDefault="00D51803" w:rsidP="007F2C6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5EE41" w14:textId="506A00EF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2408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354B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4BA42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A330C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315FD5CE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6C4D2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inoase furaje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981A2" w14:textId="75D56D15" w:rsidR="00D51803" w:rsidRPr="00642CBC" w:rsidRDefault="00D51803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EF96C" w14:textId="0DB2B42F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36858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6D61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AF9C80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13AF2B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3D128A82" w14:textId="77777777" w:rsidTr="00D51803">
        <w:trPr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9FB2E" w14:textId="77777777" w:rsidR="00D51803" w:rsidRPr="00642CBC" w:rsidRDefault="00D51803" w:rsidP="007F2C6A">
            <w:pPr>
              <w:shd w:val="clear" w:color="auto" w:fill="FFFFFF"/>
              <w:ind w:left="405" w:firstLine="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zăriche si borceag de măzărich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cu predominarea măzărichii), pentru boab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5E827" w14:textId="3D7CEFBF" w:rsidR="00D51803" w:rsidRPr="00642CBC" w:rsidRDefault="00D51803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81535" w14:textId="1BB71D02" w:rsidR="00D51803" w:rsidRPr="00BE192A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26175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78C1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2673E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F9B47" w14:textId="77777777" w:rsidR="00D51803" w:rsidRPr="005A28D8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629A1213" w14:textId="77777777" w:rsidTr="00D51803">
        <w:trPr>
          <w:trHeight w:hRule="exact" w:val="3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5C498" w14:textId="77777777" w:rsidR="00D51803" w:rsidRPr="00642CBC" w:rsidRDefault="00D51803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inoase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3E46B" w14:textId="7456CDDF" w:rsidR="00D51803" w:rsidRPr="00642CBC" w:rsidRDefault="00D51803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EB79B" w14:textId="5AE09677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6B43C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D5676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ABFAA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7AB95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51803" w:rsidRPr="00642CBC" w14:paraId="12B9E28F" w14:textId="77777777" w:rsidTr="00D51803">
        <w:trPr>
          <w:trHeight w:hRule="exact" w:val="30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3E554" w14:textId="77777777" w:rsidR="00D51803" w:rsidRPr="00642CBC" w:rsidRDefault="00D51803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rg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18854" w14:textId="3CCA40F5" w:rsidR="00D51803" w:rsidRPr="00642CBC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7DCEC" w14:textId="74F92AAB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344D7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4D6A7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BA9BF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DF80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868195A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5362F" w14:textId="134A9FAA" w:rsidR="00D51803" w:rsidRPr="00CE618D" w:rsidRDefault="00D51803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care de pe semănăturil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e</w:t>
            </w:r>
            <w:proofErr w:type="spellEnd"/>
            <w:r w:rsidRPr="00CE618D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C5F53" w14:textId="206D44BE" w:rsidR="00D51803" w:rsidRPr="00642CBC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BA1D" w14:textId="15E6E15A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DACE8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F914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A641F8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D886E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DCA5969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B73180" w14:textId="77777777" w:rsidR="00D51803" w:rsidRPr="00642CBC" w:rsidRDefault="00D51803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2DCB0" w14:textId="77777777" w:rsidR="00D51803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8EF9B" w14:textId="77777777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CD277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122B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EE09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4B71E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3C795BF0" w14:textId="77777777" w:rsidTr="00D51803">
        <w:trPr>
          <w:trHeight w:hRule="exact" w:val="19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FCF6B" w14:textId="77777777" w:rsidR="00D51803" w:rsidRPr="00642CBC" w:rsidRDefault="00D51803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4E2D5" w14:textId="77777777" w:rsidR="00D51803" w:rsidRDefault="00D51803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EF09B" w14:textId="77777777" w:rsidR="00D51803" w:rsidRPr="00BE192A" w:rsidRDefault="00D51803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E11B16" w14:textId="77777777" w:rsidR="00D51803" w:rsidRPr="00642CBC" w:rsidRDefault="00D51803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8FE58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270C7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D50F7" w14:textId="77777777" w:rsidR="00D51803" w:rsidRPr="00642CBC" w:rsidRDefault="00D51803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DFDE40B" w14:textId="77777777" w:rsidTr="00D51803">
        <w:trPr>
          <w:trHeight w:hRule="exact" w:val="28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06DD" w14:textId="2B15A5DC" w:rsidR="00D51803" w:rsidRPr="00642CBC" w:rsidRDefault="00D51803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5268" w14:textId="7888A6F6" w:rsidR="00D51803" w:rsidRDefault="00D51803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B3F04" w14:textId="2D7A147E" w:rsidR="00D51803" w:rsidRPr="00E51369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D511F" w14:textId="3F70F99E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DF5D8" w14:textId="6C25060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224E" w14:textId="636610E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9E512" w14:textId="5DA2D185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61B1E0B8" w14:textId="77777777" w:rsidTr="00D51803">
        <w:trPr>
          <w:trHeight w:hRule="exact" w:val="6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1AE0E" w14:textId="77777777" w:rsidR="00D51803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real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7CA185D5" w14:textId="29A49359" w:rsidR="00D51803" w:rsidRPr="00642CBC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82B0C" w14:textId="74D7666F" w:rsidR="00D51803" w:rsidRPr="00642CBC" w:rsidRDefault="00D51803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3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5023" w14:textId="555FFDA8" w:rsidR="00D51803" w:rsidRPr="00E51369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73451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EECF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2B46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A061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25B5C28" w14:textId="77777777" w:rsidTr="00D51803">
        <w:trPr>
          <w:trHeight w:hRule="exact" w:val="44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6E184" w14:textId="636EDF94" w:rsidR="00D51803" w:rsidRPr="00642CBC" w:rsidRDefault="00D51803" w:rsidP="00A229E5">
            <w:pPr>
              <w:shd w:val="clear" w:color="auto" w:fill="FFFFFF"/>
              <w:rPr>
                <w:rFonts w:ascii="Times New Roman" w:hAnsi="Times New Roman"/>
                <w:b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2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ulturi tehnic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- total</w:t>
            </w:r>
          </w:p>
          <w:p w14:paraId="2306434C" w14:textId="08B19F66" w:rsidR="00D51803" w:rsidRPr="0065319C" w:rsidRDefault="00D51803" w:rsidP="00A229E5">
            <w:pPr>
              <w:shd w:val="clear" w:color="auto" w:fill="FFFFFF"/>
              <w:ind w:left="22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(r. 1410+...+1480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+</w:t>
            </w:r>
            <w:r w:rsidRPr="0065319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490+1500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072E2" w14:textId="223EBF8F" w:rsidR="00D51803" w:rsidRPr="0065319C" w:rsidRDefault="00D51803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541907" w14:textId="6F60B3CB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DB9C" w14:textId="77777777" w:rsidR="00D51803" w:rsidRPr="00A84074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5E71B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7FE553" w14:textId="415BE1AA" w:rsidR="00D51803" w:rsidRPr="00642CBC" w:rsidRDefault="00D51803" w:rsidP="00A229E5">
            <w:pPr>
              <w:shd w:val="clear" w:color="auto" w:fill="FFFFFF"/>
              <w:ind w:right="112"/>
              <w:rPr>
                <w:rFonts w:ascii="Times New Roman" w:hAnsi="Times New Roman"/>
                <w:vertAlign w:val="superscript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D9E5C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D5D1147" w14:textId="77777777" w:rsidTr="00D51803">
        <w:trPr>
          <w:trHeight w:hRule="exact" w:val="42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6088D" w14:textId="2602D360" w:rsidR="00D51803" w:rsidRPr="00642CBC" w:rsidRDefault="00D51803" w:rsidP="00A229E5">
            <w:pPr>
              <w:shd w:val="clear" w:color="auto" w:fill="FFFFFF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zahăr (industrială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2D798" w14:textId="07B2AE55" w:rsidR="00D51803" w:rsidRDefault="00D51803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E246" w14:textId="77777777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65B3E" w14:textId="77777777" w:rsidR="00D51803" w:rsidRPr="00A84074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71BC2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D132" w14:textId="7CED1BD5" w:rsidR="00D51803" w:rsidRDefault="00D51803" w:rsidP="00A229E5">
            <w:pPr>
              <w:shd w:val="clear" w:color="auto" w:fill="FFFFFF"/>
              <w:ind w:right="112"/>
              <w:rPr>
                <w:rStyle w:val="FootnoteReference"/>
                <w:rFonts w:ascii="Times New Roman" w:hAnsi="Times New Roman"/>
                <w:lang w:val="ro-RO"/>
              </w:rPr>
            </w:pPr>
            <w:r>
              <w:rPr>
                <w:rStyle w:val="FootnoteReference"/>
                <w:rFonts w:ascii="Times New Roman" w:hAnsi="Times New Roman"/>
                <w:lang w:val="ro-RO"/>
              </w:rPr>
              <w:footnoteReference w:id="1"/>
            </w:r>
            <w:r w:rsidRPr="00034BD5">
              <w:rPr>
                <w:rStyle w:val="FootnoteReference"/>
                <w:rFonts w:ascii="Times New Roman" w:hAnsi="Times New Roman"/>
                <w:lang w:val="ro-RO"/>
              </w:rPr>
              <w:footnoteReference w:customMarkFollows="1" w:id="2"/>
              <w:sym w:font="Symbol" w:char="F029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63E69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5F956E0E" w14:textId="77777777" w:rsidTr="00D51803">
        <w:trPr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B506F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8D5E" w14:textId="65860297" w:rsidR="00D51803" w:rsidRPr="00642CBC" w:rsidRDefault="00D51803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0F6DC" w14:textId="6BDE64C9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B3A1B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0CBAA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6"/>
                <w:szCs w:val="19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218E5" w14:textId="5B495273" w:rsidR="00D51803" w:rsidRPr="00642CBC" w:rsidRDefault="00D51803" w:rsidP="00A229E5">
            <w:pPr>
              <w:shd w:val="clear" w:color="auto" w:fill="FFFFFF"/>
              <w:ind w:right="1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vertAlign w:val="superscript"/>
                <w:lang w:val="ro-RO"/>
              </w:rPr>
              <w:t>2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1D564" w14:textId="7D2D438B" w:rsidR="00D51803" w:rsidRPr="00642CBC" w:rsidRDefault="00832574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5A33A4D7" w14:textId="77777777" w:rsidTr="00D51803">
        <w:trPr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E5EF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loarea soarelui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0A2F2" w14:textId="5FF215A9" w:rsidR="00D51803" w:rsidRPr="00642CBC" w:rsidRDefault="00D51803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DC56" w14:textId="4DCD5E8B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C7F1F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5A4B9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D2C98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47F76" w14:textId="77777777" w:rsidR="00D51803" w:rsidRPr="00642CBC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</w:p>
        </w:tc>
      </w:tr>
      <w:tr w:rsidR="00D51803" w:rsidRPr="00642CBC" w14:paraId="57D1EE46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BD1A" w14:textId="30DBEC1D" w:rsidR="00D51803" w:rsidRPr="00642CBC" w:rsidRDefault="00D51803" w:rsidP="00A229E5">
            <w:pPr>
              <w:shd w:val="clear" w:color="auto" w:fill="FFFFFF"/>
              <w:spacing w:line="173" w:lineRule="exact"/>
              <w:ind w:left="408" w:right="562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pe semănăturile semince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E3E9F" w14:textId="5EDC06F2" w:rsidR="00D51803" w:rsidRPr="00642CBC" w:rsidRDefault="00D51803" w:rsidP="00A229E5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55218" w14:textId="5AB0C725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B5822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0DC1B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3C8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BD6E6" w14:textId="29B3FD54" w:rsidR="00D51803" w:rsidRPr="00642CBC" w:rsidRDefault="00832574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50E7944" w14:textId="77777777" w:rsidTr="00D51803">
        <w:trPr>
          <w:trHeight w:hRule="exact" w:val="30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EE7B8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oia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C5415" w14:textId="2F2712A0" w:rsidR="00D51803" w:rsidRPr="00642CBC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2AC74" w14:textId="4AD4CFAD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BDAD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F6008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BFA3" w14:textId="30078825" w:rsidR="00D51803" w:rsidRPr="00642CBC" w:rsidRDefault="00D51803" w:rsidP="00A229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BBAE9" w14:textId="1A4709EF" w:rsidR="00D51803" w:rsidRPr="00642CBC" w:rsidRDefault="00832574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071429B5" w14:textId="77777777" w:rsidTr="00D51803">
        <w:trPr>
          <w:trHeight w:hRule="exact" w:val="36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EFB7F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toamn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31028" w14:textId="3AADA079" w:rsidR="00D51803" w:rsidRPr="00642CBC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F79EA" w14:textId="612FF5A4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4E65E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66E42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07FBD" w14:textId="77777777" w:rsidR="00D51803" w:rsidRPr="00EA16BE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1647A" w14:textId="77777777" w:rsidR="00D51803" w:rsidRPr="00EA16BE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</w:tr>
      <w:tr w:rsidR="00D51803" w:rsidRPr="00642CBC" w14:paraId="46FFE72B" w14:textId="77777777" w:rsidTr="00D51803">
        <w:trPr>
          <w:trHeight w:hRule="exact" w:val="33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0CBA3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primăvar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0FF9C" w14:textId="2E72062E" w:rsidR="00D51803" w:rsidRPr="00642CBC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AE3E2" w14:textId="07EF6D99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51145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4586F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18864" w14:textId="77777777" w:rsidR="00D51803" w:rsidRPr="00EA16BE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5E03" w14:textId="77777777" w:rsidR="00D51803" w:rsidRPr="00EA16BE" w:rsidRDefault="00D51803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</w:tr>
      <w:tr w:rsidR="00D51803" w:rsidRPr="00642CBC" w14:paraId="22F8E09C" w14:textId="77777777" w:rsidTr="00D51803">
        <w:trPr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4309D" w14:textId="77777777" w:rsidR="00D51803" w:rsidRPr="00642CBC" w:rsidRDefault="00D51803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medicina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9E8A0" w14:textId="000C282C" w:rsidR="00D51803" w:rsidRPr="00642CBC" w:rsidRDefault="00D51803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E2A0E" w14:textId="074C31F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00C16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CA040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CA59F" w14:textId="6DDC5A44" w:rsidR="00D51803" w:rsidRPr="00642CBC" w:rsidRDefault="00832574" w:rsidP="00A229E5">
            <w:pPr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8D99" w14:textId="7DF9EFC2" w:rsidR="00D51803" w:rsidRPr="00642CBC" w:rsidRDefault="00832574" w:rsidP="00A229E5">
            <w:pPr>
              <w:ind w:right="9"/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AF0CD0" w14:paraId="420F87EF" w14:textId="77777777" w:rsidTr="00D51803">
        <w:trPr>
          <w:trHeight w:hRule="exact" w:val="46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D8695" w14:textId="77777777" w:rsidR="00D51803" w:rsidRDefault="00D51803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ulturi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tero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-oleaginoas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  <w:p w14:paraId="27B0C7AA" w14:textId="32404F8F" w:rsidR="00D51803" w:rsidRPr="00642CBC" w:rsidRDefault="00D51803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81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…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486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88DD0" w14:textId="2BA64CE7" w:rsidR="00D51803" w:rsidRPr="00AF0CD0" w:rsidRDefault="00D51803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954239" w14:textId="1125B117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A607F" w14:textId="77777777" w:rsidR="00D51803" w:rsidRPr="00AF0CD0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4AF2B" w14:textId="77777777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0E5F4" w14:textId="774DF156" w:rsidR="00D51803" w:rsidRPr="00AF0CD0" w:rsidRDefault="00832574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2999B" w14:textId="743EBED2" w:rsidR="00D51803" w:rsidRPr="00AF0CD0" w:rsidRDefault="00832574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AF0CD0" w14:paraId="6D36B839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81B137" w14:textId="36AA7C2E" w:rsidR="00D51803" w:rsidRPr="00AF0CD0" w:rsidRDefault="00D51803" w:rsidP="00A229E5">
            <w:pPr>
              <w:shd w:val="clear" w:color="auto" w:fill="FFFFFF"/>
              <w:spacing w:line="182" w:lineRule="exact"/>
              <w:ind w:right="1147" w:firstLine="31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randafi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86366" w14:textId="4241FEE1" w:rsidR="00D51803" w:rsidRPr="00AF0CD0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006C" w14:textId="6E078975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EE3D5" w14:textId="77777777" w:rsidR="00D51803" w:rsidRPr="00AF0CD0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74FDA" w14:textId="77777777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F2021" w14:textId="511A39F3" w:rsidR="00D51803" w:rsidRPr="00AF0CD0" w:rsidRDefault="00832574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08C32" w14:textId="6E4CF1C2" w:rsidR="00D51803" w:rsidRPr="00AF0CD0" w:rsidRDefault="00832574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343A4860" w14:textId="77777777" w:rsidTr="00D51803">
        <w:trPr>
          <w:trHeight w:hRule="exact" w:val="30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66262" w14:textId="5A734B25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lvi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9373A" w14:textId="24AADD49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85595" w14:textId="32313FFF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00BC" w14:textId="77777777" w:rsidR="00D51803" w:rsidRPr="00AF0CD0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EA57" w14:textId="77777777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ACE5F" w14:textId="6038BD59" w:rsidR="00D51803" w:rsidRPr="00AF0CD0" w:rsidRDefault="00832574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BBFEC" w14:textId="30ABC3A8" w:rsidR="00D51803" w:rsidRPr="00AF0CD0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5BD24D17" w14:textId="77777777" w:rsidTr="00D51803">
        <w:trPr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7611E" w14:textId="0B42C887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vănţică</w:t>
            </w:r>
            <w:proofErr w:type="spell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5985C" w14:textId="49512D08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2E0CE" w14:textId="2670E21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72171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AC76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00AE9" w14:textId="4D24D81E" w:rsidR="00D51803" w:rsidRPr="00642CBC" w:rsidRDefault="00832574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F86B5" w14:textId="1E5115B9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223F15C2" w14:textId="77777777" w:rsidTr="00D51803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4541B" w14:textId="43C02ECB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ra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B671A" w14:textId="15017915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F1B60" w14:textId="539E7EFF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9FDEE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54F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BEAD" w14:textId="70C935E2" w:rsidR="00D51803" w:rsidRPr="00642CBC" w:rsidRDefault="00832574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DFDD" w14:textId="4FCEEFD0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25292F7A" w14:textId="77777777" w:rsidTr="00D51803">
        <w:trPr>
          <w:trHeight w:hRule="exact" w:val="28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671A" w14:textId="4CB132A1" w:rsidR="00D51803" w:rsidRPr="00642CBC" w:rsidRDefault="00D51803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n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300E" w14:textId="2626AC3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25A3C" w14:textId="027AD30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C7EC6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836A4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4FAB5" w14:textId="110734F0" w:rsidR="00D51803" w:rsidRPr="00642CBC" w:rsidRDefault="00832574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2D662" w14:textId="43DBB80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826C602" w14:textId="77777777" w:rsidTr="00D51803">
        <w:trPr>
          <w:trHeight w:hRule="exact" w:val="4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2C5" w14:textId="77777777" w:rsidR="00D51803" w:rsidRPr="00092452" w:rsidRDefault="00D51803" w:rsidP="00A229E5">
            <w:pPr>
              <w:shd w:val="clear" w:color="auto" w:fill="FFFFFF"/>
              <w:tabs>
                <w:tab w:val="left" w:pos="3261"/>
              </w:tabs>
              <w:spacing w:line="182" w:lineRule="exact"/>
              <w:ind w:right="101" w:firstLine="31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ulturi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tero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-oleag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FD2EE" w14:textId="0AF4A53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B340" w14:textId="3CFE9DF1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88055" w14:textId="77777777" w:rsidR="00D51803" w:rsidRPr="00642CBC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00DCD" w14:textId="777777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E51E8" w14:textId="30A326DD" w:rsidR="00D51803" w:rsidRPr="00121875" w:rsidRDefault="00832574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9025B" w14:textId="6EA36F3B" w:rsidR="00D51803" w:rsidRPr="00121875" w:rsidRDefault="00D51803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110561B7" w14:textId="77777777" w:rsidTr="00D51803">
        <w:trPr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7037C" w14:textId="12AB9C85" w:rsidR="00D51803" w:rsidRPr="004C2BF6" w:rsidRDefault="00D51803" w:rsidP="00A229E5">
            <w:pPr>
              <w:shd w:val="clear" w:color="auto" w:fill="FFFFFF"/>
              <w:spacing w:line="182" w:lineRule="exact"/>
              <w:ind w:left="540" w:right="1147" w:hanging="31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n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–</w:t>
            </w: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6DD5" w14:textId="733DDB2A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B70A7" w14:textId="0EFDFDB3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D7C34" w14:textId="77777777" w:rsidR="00D51803" w:rsidRPr="004C2BF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429FF3" w14:textId="62BCAB14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EE494" w14:textId="47DBAC67" w:rsidR="00D51803" w:rsidRPr="004C2BF6" w:rsidRDefault="00832574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B730" w14:textId="07AE07B1" w:rsidR="00D51803" w:rsidRPr="004C2BF6" w:rsidRDefault="00D51803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56CC492C" w14:textId="77777777" w:rsidTr="00D51803">
        <w:trPr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D17E9" w14:textId="5A630F25" w:rsidR="00D51803" w:rsidRPr="004C2BF6" w:rsidRDefault="00D51803" w:rsidP="00A229E5">
            <w:pPr>
              <w:shd w:val="clear" w:color="auto" w:fill="FFFFFF"/>
              <w:tabs>
                <w:tab w:val="left" w:pos="2968"/>
              </w:tabs>
              <w:spacing w:line="182" w:lineRule="exact"/>
              <w:ind w:firstLine="4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din care pentru: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>fibr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12F9" w14:textId="574F6621" w:rsidR="00D51803" w:rsidRPr="004C2BF6" w:rsidRDefault="00D51803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9F50" w14:textId="15016728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3BD7E" w14:textId="77777777" w:rsidR="00D51803" w:rsidRPr="004C2BF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96729" w14:textId="77777777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684F" w14:textId="177DA610" w:rsidR="00D51803" w:rsidRPr="004C2BF6" w:rsidRDefault="00832574" w:rsidP="00A229E5">
            <w:pPr>
              <w:jc w:val="center"/>
              <w:rPr>
                <w:sz w:val="27"/>
                <w:szCs w:val="27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56D" w14:textId="77777777" w:rsidR="00D51803" w:rsidRPr="004C2BF6" w:rsidRDefault="00D51803" w:rsidP="00A229E5">
            <w:pPr>
              <w:ind w:right="9"/>
              <w:jc w:val="center"/>
              <w:rPr>
                <w:sz w:val="18"/>
                <w:szCs w:val="18"/>
              </w:rPr>
            </w:pPr>
          </w:p>
        </w:tc>
      </w:tr>
      <w:tr w:rsidR="00D51803" w:rsidRPr="00642CBC" w14:paraId="73284637" w14:textId="77777777" w:rsidTr="00D51803">
        <w:trPr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FF0D3" w14:textId="77777777" w:rsidR="00D51803" w:rsidRPr="004C2BF6" w:rsidRDefault="00D51803" w:rsidP="00A229E5">
            <w:pPr>
              <w:shd w:val="clear" w:color="auto" w:fill="FFFFFF"/>
              <w:tabs>
                <w:tab w:val="left" w:pos="2826"/>
                <w:tab w:val="left" w:pos="2968"/>
                <w:tab w:val="left" w:pos="3397"/>
              </w:tabs>
              <w:spacing w:line="182" w:lineRule="exact"/>
              <w:ind w:firstLine="169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seminț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6D8AC" w14:textId="5B5900F4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3086F" w14:textId="19A1CDCB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B7953D" w14:textId="77777777" w:rsidR="00D51803" w:rsidRPr="004C2BF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53C5F" w14:textId="77777777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9E1F9" w14:textId="77777777" w:rsidR="00D51803" w:rsidRPr="004C2BF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F0905" w14:textId="6FC32D9B" w:rsidR="00D51803" w:rsidRPr="00760E21" w:rsidRDefault="00D51803" w:rsidP="00A229E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60E21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2EBD493E" w14:textId="77777777" w:rsidTr="00D51803">
        <w:trPr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A90AF" w14:textId="77777777" w:rsidR="00D51803" w:rsidRPr="008B0FD6" w:rsidRDefault="00D51803" w:rsidP="00A229E5">
            <w:pPr>
              <w:shd w:val="clear" w:color="auto" w:fill="FFFFFF"/>
              <w:spacing w:line="178" w:lineRule="exact"/>
              <w:ind w:left="228"/>
              <w:rPr>
                <w:rFonts w:ascii="Times New Roman" w:hAnsi="Times New Roman"/>
                <w:color w:val="000000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ulturi tehnice, inclusiv sorg pentru mături</w:t>
            </w:r>
            <w:r w:rsidRPr="008B0FD6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6835" w14:textId="34220836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3A2FA" w14:textId="40FA69A9" w:rsidR="00D51803" w:rsidRPr="00A84074" w:rsidRDefault="00D51803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0360D" w14:textId="77777777" w:rsidR="00D51803" w:rsidRPr="008B0FD6" w:rsidRDefault="00D51803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65369" w14:textId="77777777" w:rsidR="00D51803" w:rsidRPr="008B0FD6" w:rsidRDefault="00D51803" w:rsidP="00A229E5">
            <w:pPr>
              <w:shd w:val="clear" w:color="auto" w:fill="FFFFFF"/>
              <w:ind w:left="5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AAFF2" w14:textId="77777777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CB7B9" w14:textId="0CA7343C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6A0A137D" w14:textId="77777777" w:rsidTr="00D51803">
        <w:trPr>
          <w:trHeight w:hRule="exact" w:val="52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7A233" w14:textId="016F4922" w:rsidR="00D51803" w:rsidRPr="00CE618D" w:rsidRDefault="00D51803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3. </w:t>
            </w:r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Cartofi, legume </w:t>
            </w:r>
            <w:proofErr w:type="spellStart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şi</w:t>
            </w:r>
            <w:proofErr w:type="spellEnd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 culturi bostănoase alimenta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6737E" w14:textId="0258F7EF" w:rsidR="00D51803" w:rsidRPr="00CE618D" w:rsidRDefault="00D51803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97114" w14:textId="5B9312B0" w:rsidR="00D51803" w:rsidRPr="000B39BD" w:rsidRDefault="00D51803" w:rsidP="00A229E5">
            <w:pPr>
              <w:shd w:val="clear" w:color="auto" w:fill="FFFFFF"/>
              <w:ind w:right="45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F0F8" w14:textId="77777777" w:rsidR="00D51803" w:rsidRPr="00A229E5" w:rsidRDefault="00D51803" w:rsidP="00A229E5">
            <w:pPr>
              <w:shd w:val="clear" w:color="auto" w:fill="FFFFFF"/>
              <w:ind w:left="10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038BB" w14:textId="77777777" w:rsidR="00D51803" w:rsidRPr="00CE618D" w:rsidRDefault="00D51803" w:rsidP="00A229E5">
            <w:pPr>
              <w:shd w:val="clear" w:color="auto" w:fill="FFFFFF"/>
              <w:ind w:left="91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D2139" w14:textId="4090A13E" w:rsidR="00D51803" w:rsidRPr="005A28D8" w:rsidRDefault="00D51803" w:rsidP="00A229E5">
            <w:pPr>
              <w:shd w:val="clear" w:color="auto" w:fill="FFFFFF"/>
              <w:ind w:left="91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3F87" w14:textId="77777777" w:rsidR="00D51803" w:rsidRPr="00642CBC" w:rsidRDefault="00D51803" w:rsidP="00A229E5">
            <w:pPr>
              <w:shd w:val="clear" w:color="auto" w:fill="FFFFFF"/>
              <w:ind w:left="91"/>
              <w:rPr>
                <w:rFonts w:ascii="Times New Roman" w:hAnsi="Times New Roman"/>
              </w:rPr>
            </w:pPr>
          </w:p>
        </w:tc>
      </w:tr>
      <w:tr w:rsidR="00D51803" w:rsidRPr="00642CBC" w14:paraId="49457C70" w14:textId="77777777" w:rsidTr="00D51803">
        <w:trPr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AD272" w14:textId="2376098A" w:rsidR="00D51803" w:rsidRPr="00642CBC" w:rsidRDefault="00D51803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tof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85114" w14:textId="2A2C36C3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8B5B3C" w14:textId="77777777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37E703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2C3E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C0B4F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AA5CD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F996AD4" w14:textId="77777777" w:rsidTr="00D51803">
        <w:trPr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25B1E" w14:textId="0D884774" w:rsidR="00D51803" w:rsidRPr="00642CBC" w:rsidRDefault="00D51803" w:rsidP="00A229E5">
            <w:pPr>
              <w:shd w:val="clear" w:color="auto" w:fill="FFFFFF"/>
              <w:spacing w:line="173" w:lineRule="exact"/>
              <w:ind w:left="228" w:right="-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 (fără culturi semincere de un an şi doi ani) 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1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16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E4040" w14:textId="54A49B2F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3B37C" w14:textId="3440C14E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CE3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ECF6F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AF8A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30F49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534702EE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80432" w14:textId="77777777" w:rsidR="00D51803" w:rsidRPr="00642CBC" w:rsidRDefault="00D51803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arză (toat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rietăţile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5C26B" w14:textId="09A2FF0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02497" w14:textId="33449F3C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884A8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5E5AB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89349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719E8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7CA3AF8E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6E6BF" w14:textId="77777777" w:rsidR="00D51803" w:rsidRDefault="00D51803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7926A9BF" w14:textId="77777777" w:rsidR="00D51803" w:rsidRPr="00642CBC" w:rsidRDefault="00D51803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AFA3F" w14:textId="77777777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F3872" w14:textId="77777777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56D64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2787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640642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50DF1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3A1C57D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5A56C" w14:textId="755D5289" w:rsidR="00D51803" w:rsidRPr="00642CBC" w:rsidRDefault="00D51803" w:rsidP="00A229E5">
            <w:pPr>
              <w:shd w:val="clear" w:color="auto" w:fill="FFFFFF"/>
              <w:spacing w:line="173" w:lineRule="exact"/>
              <w:ind w:left="408" w:right="5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26F4" w14:textId="183449A8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B4F41" w14:textId="28FA7D7C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711E" w14:textId="2CACD484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5329" w14:textId="7D6196F4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F568" w14:textId="23E9080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96262" w14:textId="3DE5B1E9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7DABC71E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84C4F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46975" w14:textId="0264721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EA9E4" w14:textId="6A9D88BA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83106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D7891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70DCB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90AA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51803" w:rsidRPr="005A715F" w14:paraId="395504B8" w14:textId="77777777" w:rsidTr="00D51803">
        <w:trPr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A8A37" w14:textId="04E471AE" w:rsidR="00D51803" w:rsidRPr="005A715F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55026" w14:textId="68C41BC3" w:rsidR="00D51803" w:rsidRPr="005A715F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986C" w14:textId="38932FCC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402E" w14:textId="10844FF8" w:rsidR="00D51803" w:rsidRPr="005A715F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EC920" w14:textId="5B9F7CD1" w:rsidR="00D51803" w:rsidRPr="005A715F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B51A" w14:textId="0A2E044C" w:rsidR="00D51803" w:rsidRPr="005A715F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E968A" w14:textId="1179B7AF" w:rsidR="00D51803" w:rsidRPr="005A715F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0895EA64" w14:textId="77777777" w:rsidTr="00D51803">
        <w:trPr>
          <w:trHeight w:val="27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4FA7C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mas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A2DED" w14:textId="5F23EF0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0D6DB" w14:textId="48A385B2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F6FD8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2749B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02E90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6EC09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6D4D7AA" w14:textId="77777777" w:rsidTr="00D51803">
        <w:trPr>
          <w:trHeight w:val="233"/>
          <w:jc w:val="center"/>
        </w:trPr>
        <w:tc>
          <w:tcPr>
            <w:tcW w:w="366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DC07D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orcov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642A" w14:textId="37FEF389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5</w:t>
            </w:r>
          </w:p>
        </w:tc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55056" w14:textId="444CDC99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7CC1C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E11FC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4B2C9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B9261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60B5CF80" w14:textId="77777777" w:rsidTr="00D51803">
        <w:trPr>
          <w:trHeight w:val="19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25D49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apă</w:t>
            </w:r>
            <w:r w:rsidRPr="00642CBC">
              <w:rPr>
                <w:rFonts w:ascii="Times New Roman" w:hAnsi="Times New Roman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szCs w:val="18"/>
                <w:lang w:val="ro-RO"/>
              </w:rPr>
              <w:t>usca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1B321" w14:textId="689D218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1CB56" w14:textId="53B7B8BD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26D9F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43C4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8A578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098E0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642CBC" w14:paraId="49556D3C" w14:textId="77777777" w:rsidTr="00D51803">
        <w:trPr>
          <w:trHeight w:val="1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6587D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sturoi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D77F8" w14:textId="357F069C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046A6" w14:textId="4A371EB9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33B2D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2044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A7326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07FD4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51803" w:rsidRPr="00642CBC" w14:paraId="24C4B087" w14:textId="77777777" w:rsidTr="00D51803">
        <w:trPr>
          <w:trHeight w:val="13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C7EDF" w14:textId="77777777" w:rsidR="00D51803" w:rsidRPr="00642CBC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de grăd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C1651" w14:textId="1AA4B48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EB15" w14:textId="3FA286E8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74D50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DB0E2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79821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4158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3F4D12" w14:paraId="3324D3DE" w14:textId="77777777" w:rsidTr="00D51803">
        <w:trPr>
          <w:trHeight w:val="23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B4DE98" w14:textId="77777777" w:rsidR="00D51803" w:rsidRPr="00553839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53839">
              <w:rPr>
                <w:rFonts w:ascii="Times New Roman" w:hAnsi="Times New Roman"/>
                <w:sz w:val="18"/>
                <w:szCs w:val="18"/>
                <w:lang w:val="ro-RO"/>
              </w:rPr>
              <w:t>porumb zahara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C45DC" w14:textId="34A18271" w:rsidR="00D51803" w:rsidRPr="00553839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9_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A0DE30" w14:textId="591E5B1B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8CC67" w14:textId="77777777" w:rsidR="00D51803" w:rsidRPr="00553839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53A6" w14:textId="77777777" w:rsidR="00D51803" w:rsidRPr="00553839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3E50B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69364" w14:textId="77777777" w:rsidR="00D51803" w:rsidRPr="00553839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</w:tr>
      <w:tr w:rsidR="00D51803" w:rsidRPr="008B0FD6" w14:paraId="795CCE97" w14:textId="77777777" w:rsidTr="00D51803">
        <w:trPr>
          <w:trHeight w:val="21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C018" w14:textId="048EDE72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an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62765" w14:textId="61F5816A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21CE5" w14:textId="7C99F911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B3071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E422F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DC478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6D655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1803" w:rsidRPr="008B0FD6" w14:paraId="7894C538" w14:textId="77777777" w:rsidTr="00D51803">
        <w:trPr>
          <w:trHeight w:val="16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787A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ovlece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E9D0" w14:textId="259F0CE6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6B664" w14:textId="39F4EE59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FEE65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99141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62822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E58B3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1803" w:rsidRPr="008B0FD6" w14:paraId="46ACDB7D" w14:textId="77777777" w:rsidTr="00D51803">
        <w:trPr>
          <w:trHeight w:val="26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5EDC11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rdei </w:t>
            </w:r>
            <w:proofErr w:type="spellStart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raşi</w:t>
            </w:r>
            <w:proofErr w:type="spellEnd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D7994" w14:textId="65774DC4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DF0EB" w14:textId="046898D6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2C27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ACAA1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6312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1888D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D51803" w:rsidRPr="008B0FD6" w14:paraId="28771E44" w14:textId="77777777" w:rsidTr="00D51803">
        <w:trPr>
          <w:trHeight w:val="24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D327C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inet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6A45A" w14:textId="72288198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BDA59" w14:textId="3BBC0EAD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7761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47F0E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2C7B" w14:textId="77777777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62FD9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1803" w:rsidRPr="008B0FD6" w14:paraId="0242F84E" w14:textId="77777777" w:rsidTr="00D51803">
        <w:trPr>
          <w:trHeight w:val="1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0E141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ogoşari</w:t>
            </w:r>
            <w:proofErr w:type="spellEnd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E708C" w14:textId="0AF0802E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0A777" w14:textId="388BE0E2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55CC5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B18F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C7312" w14:textId="39D5D668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75540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</w:tr>
      <w:tr w:rsidR="00D51803" w:rsidRPr="008B0FD6" w14:paraId="3B7F5AF6" w14:textId="77777777" w:rsidTr="00D51803">
        <w:trPr>
          <w:trHeight w:val="1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C7990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proofErr w:type="spellStart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zături</w:t>
            </w:r>
            <w:proofErr w:type="spellEnd"/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10701E" w14:textId="7F5E97DF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A0177" w14:textId="693F165D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738E0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DD2F3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28B7E" w14:textId="5B8F32F0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E4B1A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D51803" w:rsidRPr="008B0FD6" w14:paraId="4246577D" w14:textId="77777777" w:rsidTr="00D51803">
        <w:trPr>
          <w:trHeight w:val="2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5F2B" w14:textId="77777777" w:rsidR="00D51803" w:rsidRPr="008B0FD6" w:rsidRDefault="00D51803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lte legum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CC4B8" w14:textId="605109C1" w:rsidR="00D51803" w:rsidRPr="008B0FD6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3A75A" w14:textId="3449ECF1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7FFBC" w14:textId="77777777" w:rsidR="00D51803" w:rsidRPr="008B0FD6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AB98C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CF937" w14:textId="1FA21541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18627" w14:textId="77777777" w:rsidR="00D51803" w:rsidRPr="008B0FD6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</w:p>
        </w:tc>
      </w:tr>
      <w:tr w:rsidR="00D51803" w:rsidRPr="00C63A8C" w14:paraId="03271E78" w14:textId="77777777" w:rsidTr="00D51803">
        <w:trPr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729A8" w14:textId="77777777" w:rsidR="00D51803" w:rsidRPr="00642CBC" w:rsidRDefault="00D51803" w:rsidP="00A229E5">
            <w:pPr>
              <w:shd w:val="clear" w:color="auto" w:fill="FFFFFF"/>
              <w:spacing w:line="178" w:lineRule="exact"/>
              <w:ind w:left="138" w:right="206"/>
              <w:rPr>
                <w:rFonts w:ascii="Times New Roman" w:hAnsi="Times New Roman"/>
                <w:sz w:val="18"/>
                <w:lang w:val="it-IT"/>
              </w:rPr>
            </w:pP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-mamă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5E44E" w14:textId="5AEBD5C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448C0" w14:textId="13139665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579B02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6A7A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BA07D" w14:textId="28161FF4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8B0E7" w14:textId="53C4B0FF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03FA4790" w14:textId="77777777" w:rsidTr="00D51803">
        <w:trPr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89A18" w14:textId="77777777" w:rsidR="00D51803" w:rsidRPr="00642CBC" w:rsidRDefault="00D51803" w:rsidP="00A229E5">
            <w:pPr>
              <w:shd w:val="clear" w:color="auto" w:fill="FFFFFF"/>
              <w:spacing w:line="173" w:lineRule="exact"/>
              <w:ind w:left="138" w:right="144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de un an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C3C8C" w14:textId="18D8DB5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BAFAE" w14:textId="717D670C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FAAD5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D99AB3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09F78" w14:textId="73D49619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27B49" w14:textId="3BC7130F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044A9AE4" w14:textId="77777777" w:rsidTr="00D51803">
        <w:trPr>
          <w:trHeight w:hRule="exact" w:val="44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80EE5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27C7" w14:textId="6C475F3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2ED2A" w14:textId="72E726B3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1F13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0C4B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E84C5" w14:textId="3D8F41B5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84626" w14:textId="5F32F9EB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76827FA7" w14:textId="77777777" w:rsidTr="00D51803">
        <w:trPr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4BFBC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apă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pagic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DC729B" w14:textId="280D8BD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5790E" w14:textId="28C49E3C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D244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C862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314A2" w14:textId="3BD883B6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B4080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C63A8C" w14:paraId="60D6F4B0" w14:textId="77777777" w:rsidTr="00D51803">
        <w:trPr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82920" w14:textId="10091CD3" w:rsidR="00D51803" w:rsidRPr="00642CBC" w:rsidRDefault="00D51803" w:rsidP="00A229E5">
            <w:pPr>
              <w:shd w:val="clear" w:color="auto" w:fill="FFFFFF"/>
              <w:ind w:left="138" w:right="-42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bostănoase aliment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D56398">
              <w:rPr>
                <w:rFonts w:ascii="Times New Roman" w:hAnsi="Times New Roman"/>
                <w:sz w:val="18"/>
                <w:lang w:val="ro-RO"/>
              </w:rPr>
              <w:t>r.</w:t>
            </w:r>
            <w:r>
              <w:rPr>
                <w:rFonts w:ascii="Times New Roman" w:hAnsi="Times New Roman"/>
                <w:sz w:val="18"/>
                <w:lang w:val="en-US"/>
              </w:rPr>
              <w:t>1681+1682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E630D" w14:textId="2BAE82DB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ACCED" w14:textId="19F72B5B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8CD2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B1D44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6C1" w14:textId="7C41B77A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61062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C63A8C" w14:paraId="0221D78C" w14:textId="77777777" w:rsidTr="00D51803">
        <w:trPr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3E09C" w14:textId="77777777" w:rsidR="00D51803" w:rsidRPr="00642CBC" w:rsidRDefault="00D51803" w:rsidP="00A229E5">
            <w:pPr>
              <w:shd w:val="clear" w:color="auto" w:fill="FFFFFF"/>
              <w:spacing w:line="178" w:lineRule="exact"/>
              <w:ind w:left="634" w:right="1157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verzi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799E" w14:textId="612A763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27E09" w14:textId="3A470771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9FEBB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E0F4A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D9565" w14:textId="0028C5C6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4C48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C63A8C" w14:paraId="26754A22" w14:textId="77777777" w:rsidTr="00D51803">
        <w:trPr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6D339" w14:textId="77777777" w:rsidR="00D51803" w:rsidRPr="00642CBC" w:rsidRDefault="00D51803" w:rsidP="00A229E5">
            <w:pPr>
              <w:shd w:val="clear" w:color="auto" w:fill="FFFFFF"/>
              <w:ind w:left="629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galbeni (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zemo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228D9" w14:textId="2DAC062B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15CFF8" w14:textId="51F55B88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82D57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510C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22F86" w14:textId="3737F98C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5EC63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C63A8C" w14:paraId="0C7D2722" w14:textId="77777777" w:rsidTr="00D51803">
        <w:trPr>
          <w:trHeight w:hRule="exact"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A9D204" w14:textId="77777777" w:rsidR="00D51803" w:rsidRPr="00642CBC" w:rsidRDefault="00D51803" w:rsidP="00A229E5">
            <w:pPr>
              <w:shd w:val="clear" w:color="auto" w:fill="FFFFFF"/>
              <w:spacing w:line="178" w:lineRule="exact"/>
              <w:ind w:left="138" w:right="600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bostănoase alimentar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D13A" w14:textId="25261104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95597" w14:textId="4CC5564F" w:rsidR="00D51803" w:rsidRPr="000B39BD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728C" w14:textId="77777777" w:rsidR="00D51803" w:rsidRPr="00642CBC" w:rsidRDefault="00D51803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845E5" w14:textId="77777777" w:rsidR="00D51803" w:rsidRPr="00642CBC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1E48" w14:textId="796D47AC" w:rsidR="00D51803" w:rsidRPr="005A28D8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CA3EC" w14:textId="41AA938C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453EF4DA" w14:textId="77777777" w:rsidTr="00D51803">
        <w:trPr>
          <w:trHeight w:val="57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5F6C1" w14:textId="0F7F61C8" w:rsidR="00D51803" w:rsidRPr="00642CBC" w:rsidRDefault="00D51803" w:rsidP="00A229E5">
            <w:pPr>
              <w:shd w:val="clear" w:color="auto" w:fill="FFFFFF"/>
              <w:tabs>
                <w:tab w:val="left" w:pos="3957"/>
              </w:tabs>
              <w:spacing w:line="178" w:lineRule="exact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artofi, legum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culturi bostănoase alimentar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–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10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40+...+1680 + 16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83F14" w14:textId="5E0DC200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8AA7E" w14:textId="498CEFBD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1A7DF" w14:textId="5F32F305" w:rsidR="00D51803" w:rsidRPr="00C051BB" w:rsidRDefault="00CE618D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1F8D9" w14:textId="21D317DF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4405A" w14:textId="70639B93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573EC" w14:textId="47EB4045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C63A8C" w14:paraId="1AEC7F7C" w14:textId="77777777" w:rsidTr="00D51803">
        <w:trPr>
          <w:trHeight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C763B" w14:textId="77777777" w:rsidR="00D51803" w:rsidRDefault="00D51803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teren acoperit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B806084" w14:textId="2E0A351F" w:rsidR="00D51803" w:rsidRPr="00642CBC" w:rsidRDefault="00D51803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00 col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392CC" w14:textId="47D7BDF1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9D10" w14:textId="3A9EA2B7" w:rsidR="00D51803" w:rsidRPr="00A84074" w:rsidRDefault="00D51803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D3970" w14:textId="0DC20017" w:rsidR="00D51803" w:rsidRPr="00C051BB" w:rsidRDefault="00CE618D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A17A99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8EB31" w14:textId="38544D9D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385B4" w14:textId="77777777" w:rsidR="00D51803" w:rsidRPr="00C051BB" w:rsidRDefault="00D51803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16445732" w14:textId="77777777" w:rsidTr="00D51803">
        <w:trPr>
          <w:trHeight w:hRule="exact" w:val="51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A2485" w14:textId="5EBFC255" w:rsidR="00D51803" w:rsidRPr="00642CBC" w:rsidRDefault="00D51803" w:rsidP="00A229E5">
            <w:pPr>
              <w:shd w:val="clear" w:color="auto" w:fill="FFFFFF"/>
              <w:ind w:left="-42"/>
              <w:rPr>
                <w:rFonts w:ascii="Times New Roman" w:hAnsi="Times New Roman"/>
                <w:b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4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Plantele de </w:t>
            </w:r>
            <w:proofErr w:type="spellStart"/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5137DB68" w14:textId="41B0C38B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910+...+1950+196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8FD7F" w14:textId="79D8C15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51CD60" w14:textId="30F4577A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0A65B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AB9A9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188FA" w14:textId="61E6E57F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0869B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4A6C40" w14:paraId="282D5C0C" w14:textId="77777777" w:rsidTr="00D51803">
        <w:trPr>
          <w:trHeight w:hRule="exact" w:val="53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4C8BB" w14:textId="653B3AE3" w:rsidR="00D51803" w:rsidRPr="00CE618D" w:rsidRDefault="00D51803" w:rsidP="00A229E5">
            <w:pPr>
              <w:shd w:val="clear" w:color="auto" w:fill="FFFFFF"/>
              <w:ind w:left="13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lante rădăcinoase pentru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 w:rsidRPr="00CE618D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lang w:val="it-IT"/>
              </w:rPr>
              <w:t>incusiv</w:t>
            </w:r>
            <w:proofErr w:type="spellEnd"/>
            <w:r w:rsidRPr="00CE618D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it-IT"/>
              </w:rPr>
              <w:t>s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feclă</w:t>
            </w:r>
            <w:proofErr w:type="spellEnd"/>
            <w:r w:rsidRPr="00EA16BE">
              <w:rPr>
                <w:rFonts w:ascii="Times New Roman" w:hAnsi="Times New Roman"/>
                <w:sz w:val="18"/>
                <w:lang w:val="ro-RO"/>
              </w:rPr>
              <w:t xml:space="preserve"> de zahăr pentru 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nutreţ</w:t>
            </w:r>
            <w:proofErr w:type="spellEnd"/>
            <w:r w:rsidRPr="00CE618D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5A5BE" w14:textId="1C1DAB88" w:rsidR="00D51803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454F2" w14:textId="77777777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BA978" w14:textId="77777777" w:rsidR="00D51803" w:rsidRPr="004A6C40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14D77" w14:textId="77777777" w:rsidR="00D51803" w:rsidRPr="004A6C40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5A526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D7141" w14:textId="77777777" w:rsidR="00D51803" w:rsidRPr="004A6C40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51803" w:rsidRPr="00642CBC" w14:paraId="06D90705" w14:textId="77777777" w:rsidTr="00D51803">
        <w:trPr>
          <w:trHeight w:hRule="exact" w:val="32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1E8F6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Bostănării d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E3105D" w14:textId="7437A7EE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7A850" w14:textId="28CCB78B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0C773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05E11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55A377" w14:textId="71FF33B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CFEA5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1F83D32D" w14:textId="77777777" w:rsidTr="00D51803">
        <w:trPr>
          <w:trHeight w:hRule="exact" w:val="43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EF659" w14:textId="77777777" w:rsidR="00D51803" w:rsidRPr="00CE618D" w:rsidRDefault="00D51803" w:rsidP="00A229E5">
            <w:pPr>
              <w:shd w:val="clear" w:color="auto" w:fill="FFFFFF"/>
              <w:spacing w:line="173" w:lineRule="exact"/>
              <w:ind w:left="138" w:right="14"/>
              <w:rPr>
                <w:rFonts w:ascii="Times New Roman" w:hAnsi="Times New Roman"/>
                <w:sz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orumb pentru siloz, masă verd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(în masă verde </w:t>
            </w:r>
            <w:r w:rsidRPr="00CE61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)</w:t>
            </w:r>
            <w:r w:rsidRPr="00CE618D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6DA2A0" w14:textId="2238A18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04BC5A" w14:textId="50AA0944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A9592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08E9D0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EC05B" w14:textId="666FF9FA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263D32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0AF8E902" w14:textId="77777777" w:rsidTr="00D51803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1E1E" w14:textId="1282448F" w:rsidR="00D51803" w:rsidRPr="00642CBC" w:rsidRDefault="00D51803" w:rsidP="00F96CA4">
            <w:pPr>
              <w:shd w:val="clear" w:color="auto" w:fill="FFFFFF"/>
              <w:ind w:left="13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b/>
                <w:bCs/>
                <w:color w:val="000000"/>
              </w:rPr>
              <w:lastRenderedPageBreak/>
              <w:br w:type="page"/>
            </w:r>
            <w:r w:rsidRPr="008B0FD6">
              <w:rPr>
                <w:rFonts w:ascii="Times New Roman" w:hAnsi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56B79" w14:textId="2A8CD175" w:rsidR="00D51803" w:rsidRDefault="00D51803" w:rsidP="00F96C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8BD21" w14:textId="774C3A9F" w:rsidR="00D51803" w:rsidRPr="000B39BD" w:rsidRDefault="00D51803" w:rsidP="00F96CA4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48FF" w14:textId="4271E866" w:rsidR="00D51803" w:rsidRPr="00C051BB" w:rsidRDefault="00D51803" w:rsidP="00F96CA4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2657" w14:textId="26ED723D" w:rsidR="00D51803" w:rsidRPr="00C051BB" w:rsidRDefault="00D51803" w:rsidP="00F96CA4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0D14A" w14:textId="7E445830" w:rsidR="00D51803" w:rsidRPr="00C051BB" w:rsidRDefault="00D51803" w:rsidP="00F96CA4">
            <w:pPr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DD1F" w14:textId="1EF814F6" w:rsidR="00D51803" w:rsidRPr="00C051BB" w:rsidRDefault="00D51803" w:rsidP="00F96CA4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D51803" w:rsidRPr="00642CBC" w14:paraId="5773082E" w14:textId="77777777" w:rsidTr="00D51803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91CA6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pentru siloz (fără porumb)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CC1BA" w14:textId="119CA6DF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0E9F6" w14:textId="26325144" w:rsidR="00D51803" w:rsidRPr="000B39BD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C8A11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95FDB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F1871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9969F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4F40A80B" w14:textId="77777777" w:rsidTr="00D51803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DBADA" w14:textId="77777777" w:rsidR="00D51803" w:rsidRPr="00642CBC" w:rsidRDefault="00D51803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erburi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63DD8" w14:textId="2B506183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F8308" w14:textId="73647631" w:rsidR="00D51803" w:rsidRPr="00A84074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26B40" w14:textId="307A60A4" w:rsidR="00D51803" w:rsidRPr="00C051BB" w:rsidRDefault="00CE618D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294992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84DA9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8549D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78760344" w14:textId="77777777" w:rsidTr="00D51803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1F0B7E" w14:textId="36841DCD" w:rsidR="00D51803" w:rsidRPr="00642CBC" w:rsidRDefault="00D51803" w:rsidP="00A229E5">
            <w:pPr>
              <w:shd w:val="clear" w:color="auto" w:fill="FFFFFF"/>
              <w:ind w:left="350" w:right="82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08E061" w14:textId="0E070090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4A987" w14:textId="77777777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8740B" w14:textId="4824E964" w:rsidR="00D51803" w:rsidRPr="000B39BD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6EDD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1D5D9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5BD33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52990507" w14:textId="77777777" w:rsidTr="00D51803">
        <w:trPr>
          <w:trHeight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83B04" w14:textId="0578146C" w:rsidR="00D51803" w:rsidRPr="00642CBC" w:rsidRDefault="00D51803" w:rsidP="00A229E5">
            <w:pPr>
              <w:shd w:val="clear" w:color="auto" w:fill="FFFFFF"/>
              <w:spacing w:line="178" w:lineRule="exact"/>
              <w:ind w:left="34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masă verde,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, siloz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faină din ierburi (masa verd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CF745" w14:textId="3B6E64A4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704B5" w14:textId="77777777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C6A26" w14:textId="4B1A8F19" w:rsidR="00D51803" w:rsidRPr="000B39BD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0F7D7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0CA3F" w14:textId="77777777" w:rsidR="00D51803" w:rsidRPr="00C051BB" w:rsidRDefault="00D51803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BB63E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803" w:rsidRPr="00642CBC" w14:paraId="3D500F87" w14:textId="77777777" w:rsidTr="00D51803">
        <w:trPr>
          <w:trHeight w:val="31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2B4FC" w14:textId="6AB429A1" w:rsidR="00D51803" w:rsidRPr="00642CBC" w:rsidRDefault="00D51803" w:rsidP="00A229E5">
            <w:pPr>
              <w:shd w:val="clear" w:color="auto" w:fill="FFFFFF"/>
              <w:spacing w:line="182" w:lineRule="exact"/>
              <w:ind w:left="341" w:right="403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ţe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6006A" w14:textId="4C2D2E7D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AA652" w14:textId="77777777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B5A06" w14:textId="54F08FE4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87E5" w14:textId="77777777" w:rsidR="00D51803" w:rsidRPr="00C051BB" w:rsidRDefault="00D51803" w:rsidP="00A229E5">
            <w:pPr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F55BB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88BE1" w14:textId="77777777" w:rsidR="00D51803" w:rsidRPr="00C051BB" w:rsidRDefault="00D51803" w:rsidP="00A229E5">
            <w:pPr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7AD18A88" w14:textId="77777777" w:rsidTr="00D51803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30DAD" w14:textId="14F13421" w:rsidR="00D51803" w:rsidRPr="00642CBC" w:rsidRDefault="00D51803" w:rsidP="00A229E5">
            <w:pPr>
              <w:shd w:val="clear" w:color="auto" w:fill="FFFFFF"/>
              <w:spacing w:line="182" w:lineRule="exact"/>
              <w:ind w:left="341" w:right="403" w:hanging="203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plante de nutreț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07C18" w14:textId="1E1CE06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55AD1" w14:textId="63762ADB" w:rsidR="00D51803" w:rsidRPr="00A84074" w:rsidRDefault="00D51803" w:rsidP="00A229E5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E350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2304E" w14:textId="77777777" w:rsidR="00D51803" w:rsidRPr="00C051BB" w:rsidRDefault="00D51803" w:rsidP="00A229E5">
            <w:pPr>
              <w:ind w:left="31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3FBAC" w14:textId="0D9637E2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ADF6F" w14:textId="77777777" w:rsidR="00D51803" w:rsidRPr="00C051BB" w:rsidRDefault="00D51803" w:rsidP="00A229E5">
            <w:pPr>
              <w:ind w:left="3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</w:tr>
      <w:tr w:rsidR="00D51803" w:rsidRPr="00642CBC" w14:paraId="47AD071D" w14:textId="77777777" w:rsidTr="00D51803">
        <w:trPr>
          <w:trHeight w:hRule="exact" w:val="55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7A853" w14:textId="6F092574" w:rsidR="00D51803" w:rsidRPr="00704619" w:rsidRDefault="00D51803" w:rsidP="00A229E5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b/>
                <w:bCs/>
              </w:rPr>
            </w:pPr>
            <w:proofErr w:type="spellStart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prafaţa</w:t>
            </w:r>
            <w:proofErr w:type="spellEnd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însămânţată</w:t>
            </w:r>
            <w:proofErr w:type="spellEnd"/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b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roada anului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  <w:r w:rsidRPr="00704619">
              <w:rPr>
                <w:rFonts w:ascii="Times New Roman" w:hAnsi="Times New Roman"/>
                <w:b/>
                <w:bCs/>
              </w:rPr>
              <w:t xml:space="preserve"> 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</w:t>
            </w:r>
            <w:r w:rsidRPr="00CE618D">
              <w:rPr>
                <w:rFonts w:ascii="Times New Roman" w:hAnsi="Times New Roman"/>
                <w:color w:val="000000"/>
                <w:sz w:val="18"/>
                <w:szCs w:val="18"/>
              </w:rPr>
              <w:t>13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17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CE618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16A58" w14:textId="67F2B069" w:rsidR="00D51803" w:rsidRPr="00101105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984EB" w14:textId="70FD2443" w:rsidR="00D51803" w:rsidRPr="00A84074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E1C4" w14:textId="78E5E37E" w:rsidR="00D51803" w:rsidRPr="00C051BB" w:rsidRDefault="00CE618D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DC10" w14:textId="1EA2B14F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5359E" w14:textId="6278F49F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6C624" w14:textId="554D5832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A461FF1" w14:textId="77777777" w:rsidTr="00D51803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6C52A" w14:textId="1326E837" w:rsidR="00D51803" w:rsidRPr="00CE618D" w:rsidRDefault="00D51803" w:rsidP="00A229E5">
            <w:pPr>
              <w:shd w:val="clear" w:color="auto" w:fill="FFFFFF"/>
              <w:spacing w:line="178" w:lineRule="exact"/>
              <w:ind w:left="138" w:right="600" w:hanging="2"/>
              <w:rPr>
                <w:rFonts w:ascii="Times New Roman" w:hAnsi="Times New Roman"/>
                <w:sz w:val="18"/>
                <w:szCs w:val="18"/>
              </w:rPr>
            </w:pPr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rafaţa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ă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însămânţată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emănături între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înduri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livezi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vii</w:t>
            </w:r>
            <w:r w:rsidRPr="00CE61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D019" w14:textId="5130EC8A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21E0" w14:textId="3A650DD5" w:rsidR="00D51803" w:rsidRPr="00A84074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128390" w14:textId="18082134" w:rsidR="00D51803" w:rsidRPr="00C051BB" w:rsidRDefault="00CE618D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E0874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6F526" w14:textId="77777777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96B0" w14:textId="7777777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0A524D64" w14:textId="77777777" w:rsidTr="00D51803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444912" w14:textId="77777777" w:rsidR="00D51803" w:rsidRPr="005A715F" w:rsidRDefault="00D51803" w:rsidP="00A229E5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formativ:</w:t>
            </w:r>
          </w:p>
          <w:p w14:paraId="79B446A6" w14:textId="77777777" w:rsidR="00D51803" w:rsidRPr="00642CBC" w:rsidRDefault="00D51803" w:rsidP="00A229E5">
            <w:pPr>
              <w:shd w:val="clear" w:color="auto" w:fill="FFFFFF"/>
              <w:ind w:firstLine="13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ecoltat pai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74C1D" w14:textId="46B01F77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A71C" w14:textId="1A3AF92E" w:rsidR="00D51803" w:rsidRPr="00A84074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ACE50" w14:textId="30E2B72B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B7B1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8D8F7" w14:textId="0499B575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8697F" w14:textId="17D2EBE6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06F44757" w14:textId="77777777" w:rsidTr="00D51803">
        <w:trPr>
          <w:trHeight w:hRule="exact" w:val="40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FB133" w14:textId="77777777" w:rsidR="00D51803" w:rsidRPr="00CE618D" w:rsidRDefault="00D51803" w:rsidP="00A229E5">
            <w:pPr>
              <w:shd w:val="clear" w:color="auto" w:fill="FFFFFF"/>
              <w:spacing w:line="173" w:lineRule="exact"/>
              <w:ind w:left="138" w:right="9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coltat strujeni de porumb de coacere deplină</w:t>
            </w:r>
            <w:r w:rsidRPr="00CE618D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DAA06" w14:textId="2DA1F3F6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805E" w14:textId="1957A5E2" w:rsidR="00D51803" w:rsidRPr="00A84074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98E56" w14:textId="3ED12DE1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63A34" w14:textId="77777777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C93D" w14:textId="79D9D645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F5A9" w14:textId="34FE047C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34E137E1" w14:textId="77777777" w:rsidTr="00D51803">
        <w:trPr>
          <w:trHeight w:val="28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8681" w14:textId="77777777" w:rsidR="00D51803" w:rsidRPr="00A43006" w:rsidRDefault="00D51803" w:rsidP="00A229E5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terenuri agricole</w:t>
            </w:r>
            <w:r w:rsidRPr="00A4300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0205" w14:textId="0FC35C29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436A9" w14:textId="0A2B7EFD" w:rsidR="00D51803" w:rsidRPr="00E03419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1B7C0" w14:textId="0FFEE6C9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018" w14:textId="40E86969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DF69" w14:textId="2F20CA6C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9F0E" w14:textId="18024C95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  <w:tr w:rsidR="00D51803" w:rsidRPr="00642CBC" w14:paraId="4635BA03" w14:textId="77777777" w:rsidTr="00D51803">
        <w:trPr>
          <w:trHeight w:val="3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7919" w14:textId="5650BB72" w:rsidR="00D51803" w:rsidRPr="00642CBC" w:rsidRDefault="00D51803" w:rsidP="00A229E5">
            <w:pPr>
              <w:shd w:val="clear" w:color="auto" w:fill="FFFFFF"/>
              <w:ind w:firstLine="22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: </w:t>
            </w: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en arabi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177D10" w14:textId="7F4F5FC8" w:rsidR="00D51803" w:rsidRPr="00642CBC" w:rsidRDefault="00D51803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5A581" w14:textId="51D08902" w:rsidR="00D51803" w:rsidRPr="00E03419" w:rsidRDefault="00D51803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5C5" w14:textId="2B409E36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4E396" w14:textId="69024C4A" w:rsidR="00D51803" w:rsidRPr="00C051BB" w:rsidRDefault="00D51803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BD66B" w14:textId="1835A873" w:rsidR="00D51803" w:rsidRPr="00C051BB" w:rsidRDefault="00D51803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DBA6A" w14:textId="5D8BF707" w:rsidR="00D51803" w:rsidRPr="00C051BB" w:rsidRDefault="00D51803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</w:tr>
    </w:tbl>
    <w:p w14:paraId="162DD87D" w14:textId="77777777" w:rsidR="008F495C" w:rsidRPr="008F495C" w:rsidRDefault="008F495C">
      <w:pPr>
        <w:rPr>
          <w:sz w:val="4"/>
          <w:szCs w:val="4"/>
        </w:rPr>
      </w:pPr>
    </w:p>
    <w:p w14:paraId="77D6ED40" w14:textId="77777777" w:rsidR="004A7DE4" w:rsidRPr="0030304B" w:rsidRDefault="004A7DE4">
      <w:pPr>
        <w:rPr>
          <w:sz w:val="24"/>
          <w:szCs w:val="24"/>
        </w:rPr>
      </w:pPr>
    </w:p>
    <w:p w14:paraId="0B58B926" w14:textId="279CB7A2" w:rsidR="00D23630" w:rsidRPr="00D51803" w:rsidRDefault="00D23630" w:rsidP="00EA16BE">
      <w:pPr>
        <w:shd w:val="clear" w:color="auto" w:fill="FFFFFF"/>
        <w:rPr>
          <w:rFonts w:ascii="Times New Roman" w:hAnsi="Times New Roman"/>
          <w:b/>
          <w:i/>
          <w:iCs/>
          <w:lang w:val="en-US"/>
        </w:rPr>
      </w:pPr>
    </w:p>
    <w:p w14:paraId="62485441" w14:textId="77777777" w:rsidR="008E6D5D" w:rsidRDefault="008E6D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352BBE9" w14:textId="15A1BB95" w:rsidR="009667CD" w:rsidRPr="0076139D" w:rsidRDefault="00106396" w:rsidP="00D51803">
      <w:pPr>
        <w:ind w:firstLine="720"/>
        <w:jc w:val="both"/>
        <w:rPr>
          <w:rFonts w:ascii="Times New Roman" w:hAnsi="Times New Roman"/>
          <w:b/>
          <w:bCs/>
          <w:i/>
          <w:lang w:val="ro-RO"/>
        </w:rPr>
      </w:pPr>
      <w:r w:rsidRPr="0076139D">
        <w:rPr>
          <w:rFonts w:ascii="Times New Roman" w:hAnsi="Times New Roman"/>
          <w:b/>
          <w:bCs/>
          <w:lang w:val="en-US"/>
        </w:rPr>
        <w:lastRenderedPageBreak/>
        <w:br w:type="page"/>
      </w:r>
      <w:bookmarkStart w:id="0" w:name="_Hlk147153284"/>
    </w:p>
    <w:p w14:paraId="08EF877C" w14:textId="77777777" w:rsidR="008931E1" w:rsidRPr="008931E1" w:rsidRDefault="008931E1" w:rsidP="008931E1">
      <w:pPr>
        <w:jc w:val="right"/>
        <w:rPr>
          <w:rFonts w:ascii="Times New Roman" w:hAnsi="Times New Roman"/>
          <w:b/>
          <w:bCs/>
          <w:i/>
          <w:sz w:val="8"/>
          <w:szCs w:val="8"/>
        </w:rPr>
      </w:pPr>
    </w:p>
    <w:bookmarkEnd w:id="0"/>
    <w:p w14:paraId="060D9B12" w14:textId="2C59CFEF" w:rsidR="00125251" w:rsidRPr="007E4798" w:rsidRDefault="00125251" w:rsidP="0053140C">
      <w:pPr>
        <w:rPr>
          <w:rFonts w:ascii="Times New Roman" w:hAnsi="Times New Roman"/>
          <w:b/>
          <w:i/>
          <w:iCs/>
          <w:sz w:val="18"/>
          <w:szCs w:val="18"/>
          <w:lang w:val="ro-RO"/>
        </w:rPr>
      </w:pPr>
    </w:p>
    <w:sectPr w:rsidR="00125251" w:rsidRPr="007E4798" w:rsidSect="00A229E5">
      <w:pgSz w:w="16820" w:h="11900" w:orient="landscape"/>
      <w:pgMar w:top="432" w:right="432" w:bottom="432" w:left="432" w:header="720" w:footer="720" w:gutter="0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2AF9F" w14:textId="77777777" w:rsidR="00206772" w:rsidRDefault="00206772" w:rsidP="00630467">
      <w:r>
        <w:separator/>
      </w:r>
    </w:p>
  </w:endnote>
  <w:endnote w:type="continuationSeparator" w:id="0">
    <w:p w14:paraId="146883F0" w14:textId="77777777" w:rsidR="00206772" w:rsidRDefault="00206772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38192" w14:textId="77777777" w:rsidR="00206772" w:rsidRDefault="00206772" w:rsidP="00630467">
      <w:r>
        <w:separator/>
      </w:r>
    </w:p>
  </w:footnote>
  <w:footnote w:type="continuationSeparator" w:id="0">
    <w:p w14:paraId="4D6155DE" w14:textId="77777777" w:rsidR="00206772" w:rsidRDefault="00206772" w:rsidP="00630467">
      <w:r>
        <w:continuationSeparator/>
      </w:r>
    </w:p>
  </w:footnote>
  <w:footnote w:id="1">
    <w:p w14:paraId="2F51BBDB" w14:textId="77777777" w:rsidR="00D51803" w:rsidRPr="00470B3C" w:rsidRDefault="00D51803" w:rsidP="00BA4C37">
      <w:pPr>
        <w:shd w:val="clear" w:color="auto" w:fill="FFFFFF"/>
        <w:ind w:left="624" w:hanging="624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34BD5">
        <w:rPr>
          <w:vertAlign w:val="superscript"/>
          <w:lang w:val="ro-RO"/>
        </w:rPr>
        <w:t>)</w:t>
      </w:r>
      <w:r w:rsidRPr="00034BD5">
        <w:rPr>
          <w:rFonts w:ascii="Times New Roman" w:hAnsi="Times New Roman"/>
          <w:color w:val="000000"/>
          <w:sz w:val="18"/>
          <w:szCs w:val="18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Curățată de pământ  </w:t>
      </w:r>
      <w:r w:rsidRPr="00470B3C">
        <w:rPr>
          <w:rFonts w:ascii="Times New Roman" w:hAnsi="Times New Roman"/>
          <w:color w:val="000000"/>
          <w:sz w:val="18"/>
          <w:szCs w:val="18"/>
          <w:lang w:val="ro-RO"/>
        </w:rPr>
        <w:t xml:space="preserve">/ </w:t>
      </w:r>
      <w:r w:rsidRPr="00470B3C">
        <w:rPr>
          <w:rFonts w:ascii="Times New Roman" w:hAnsi="Times New Roman"/>
          <w:bCs/>
          <w:color w:val="000000"/>
          <w:sz w:val="18"/>
          <w:szCs w:val="18"/>
          <w:lang w:val="ro-RO"/>
        </w:rPr>
        <w:t xml:space="preserve"> </w:t>
      </w:r>
      <w:r w:rsidRPr="00C63A8C">
        <w:rPr>
          <w:rFonts w:ascii="Times New Roman" w:hAnsi="Times New Roman"/>
          <w:bCs/>
          <w:i/>
          <w:iCs/>
          <w:color w:val="000000"/>
          <w:sz w:val="18"/>
          <w:szCs w:val="18"/>
        </w:rPr>
        <w:t>Очищенная от земли</w:t>
      </w:r>
    </w:p>
  </w:footnote>
  <w:footnote w:id="2">
    <w:p w14:paraId="6DA0959A" w14:textId="77777777" w:rsidR="00D51803" w:rsidRPr="00470B3C" w:rsidRDefault="00D51803" w:rsidP="00BA4C37">
      <w:pPr>
        <w:pStyle w:val="FootnoteText"/>
        <w:rPr>
          <w:sz w:val="26"/>
          <w:szCs w:val="26"/>
          <w:vertAlign w:val="superscript"/>
        </w:rPr>
      </w:pPr>
      <w:r w:rsidRPr="00470B3C">
        <w:rPr>
          <w:sz w:val="26"/>
          <w:szCs w:val="26"/>
          <w:vertAlign w:val="superscript"/>
          <w:lang w:val="ro-RO"/>
        </w:rPr>
        <w:t>2)</w:t>
      </w:r>
      <w:r>
        <w:rPr>
          <w:sz w:val="26"/>
          <w:szCs w:val="26"/>
          <w:vertAlign w:val="superscript"/>
          <w:lang w:val="ro-RO"/>
        </w:rPr>
        <w:t xml:space="preserve"> </w:t>
      </w:r>
      <w:r w:rsidRPr="00470B3C">
        <w:rPr>
          <w:sz w:val="18"/>
          <w:szCs w:val="18"/>
          <w:lang w:val="ro-RO"/>
        </w:rPr>
        <w:t>Frunze uscate</w:t>
      </w:r>
      <w:r>
        <w:rPr>
          <w:sz w:val="18"/>
          <w:szCs w:val="18"/>
          <w:lang w:val="ro-RO"/>
        </w:rPr>
        <w:t xml:space="preserve">  /  </w:t>
      </w:r>
      <w:r w:rsidRPr="00C63A8C">
        <w:rPr>
          <w:i/>
          <w:iCs/>
          <w:sz w:val="18"/>
          <w:szCs w:val="18"/>
        </w:rPr>
        <w:t>Сухой ли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74E"/>
    <w:multiLevelType w:val="hybridMultilevel"/>
    <w:tmpl w:val="06622E0E"/>
    <w:lvl w:ilvl="0" w:tplc="C37E6AA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2AE62BD8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53DC"/>
    <w:multiLevelType w:val="hybridMultilevel"/>
    <w:tmpl w:val="D9704E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895092"/>
    <w:multiLevelType w:val="hybridMultilevel"/>
    <w:tmpl w:val="560C8568"/>
    <w:lvl w:ilvl="0" w:tplc="785620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B71"/>
    <w:multiLevelType w:val="hybridMultilevel"/>
    <w:tmpl w:val="6C66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7DF"/>
    <w:multiLevelType w:val="hybridMultilevel"/>
    <w:tmpl w:val="42EA6ED6"/>
    <w:lvl w:ilvl="0" w:tplc="C6DC5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1FA"/>
    <w:multiLevelType w:val="hybridMultilevel"/>
    <w:tmpl w:val="C626363C"/>
    <w:lvl w:ilvl="0" w:tplc="8B387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9540066"/>
    <w:multiLevelType w:val="hybridMultilevel"/>
    <w:tmpl w:val="F0243AFE"/>
    <w:lvl w:ilvl="0" w:tplc="C37E6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F06"/>
    <w:multiLevelType w:val="hybridMultilevel"/>
    <w:tmpl w:val="A2C625E0"/>
    <w:lvl w:ilvl="0" w:tplc="F99EE8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ragmatica" w:eastAsia="Times New Roman" w:hAnsi="Pragmatic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CAB"/>
    <w:multiLevelType w:val="hybridMultilevel"/>
    <w:tmpl w:val="90C09234"/>
    <w:lvl w:ilvl="0" w:tplc="4F000F16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29F17C3"/>
    <w:multiLevelType w:val="hybridMultilevel"/>
    <w:tmpl w:val="CC5EEA90"/>
    <w:lvl w:ilvl="0" w:tplc="280A882E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193"/>
    <w:multiLevelType w:val="hybridMultilevel"/>
    <w:tmpl w:val="D9D69C48"/>
    <w:lvl w:ilvl="0" w:tplc="3D0413A4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22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512092D"/>
    <w:multiLevelType w:val="hybridMultilevel"/>
    <w:tmpl w:val="F9DE43A2"/>
    <w:lvl w:ilvl="0" w:tplc="3DCE92C4">
      <w:numFmt w:val="bullet"/>
      <w:lvlText w:val="•"/>
      <w:lvlJc w:val="left"/>
      <w:pPr>
        <w:ind w:left="1126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77177ACC"/>
    <w:multiLevelType w:val="hybridMultilevel"/>
    <w:tmpl w:val="2DD816C6"/>
    <w:lvl w:ilvl="0" w:tplc="75E40E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B594A95"/>
    <w:multiLevelType w:val="hybridMultilevel"/>
    <w:tmpl w:val="D0388B00"/>
    <w:lvl w:ilvl="0" w:tplc="5D2835A8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459570421">
    <w:abstractNumId w:val="17"/>
  </w:num>
  <w:num w:numId="2" w16cid:durableId="650718463">
    <w:abstractNumId w:val="14"/>
  </w:num>
  <w:num w:numId="3" w16cid:durableId="1718430560">
    <w:abstractNumId w:val="18"/>
  </w:num>
  <w:num w:numId="4" w16cid:durableId="1126974312">
    <w:abstractNumId w:val="20"/>
  </w:num>
  <w:num w:numId="5" w16cid:durableId="573201535">
    <w:abstractNumId w:val="23"/>
  </w:num>
  <w:num w:numId="6" w16cid:durableId="920987828">
    <w:abstractNumId w:val="22"/>
  </w:num>
  <w:num w:numId="7" w16cid:durableId="1040208534">
    <w:abstractNumId w:val="19"/>
  </w:num>
  <w:num w:numId="8" w16cid:durableId="410085064">
    <w:abstractNumId w:val="9"/>
  </w:num>
  <w:num w:numId="9" w16cid:durableId="1202473870">
    <w:abstractNumId w:val="4"/>
  </w:num>
  <w:num w:numId="10" w16cid:durableId="1139491827">
    <w:abstractNumId w:val="2"/>
  </w:num>
  <w:num w:numId="11" w16cid:durableId="340738959">
    <w:abstractNumId w:val="3"/>
  </w:num>
  <w:num w:numId="12" w16cid:durableId="27924079">
    <w:abstractNumId w:val="0"/>
  </w:num>
  <w:num w:numId="13" w16cid:durableId="1132794568">
    <w:abstractNumId w:val="6"/>
  </w:num>
  <w:num w:numId="14" w16cid:durableId="729616191">
    <w:abstractNumId w:val="10"/>
  </w:num>
  <w:num w:numId="15" w16cid:durableId="394857142">
    <w:abstractNumId w:val="12"/>
  </w:num>
  <w:num w:numId="16" w16cid:durableId="497424382">
    <w:abstractNumId w:val="7"/>
  </w:num>
  <w:num w:numId="17" w16cid:durableId="239408051">
    <w:abstractNumId w:val="1"/>
  </w:num>
  <w:num w:numId="18" w16cid:durableId="1534998247">
    <w:abstractNumId w:val="13"/>
  </w:num>
  <w:num w:numId="19" w16cid:durableId="13311241">
    <w:abstractNumId w:val="11"/>
  </w:num>
  <w:num w:numId="20" w16cid:durableId="360783039">
    <w:abstractNumId w:val="5"/>
  </w:num>
  <w:num w:numId="21" w16cid:durableId="2032877988">
    <w:abstractNumId w:val="24"/>
  </w:num>
  <w:num w:numId="22" w16cid:durableId="22172790">
    <w:abstractNumId w:val="15"/>
  </w:num>
  <w:num w:numId="23" w16cid:durableId="226768653">
    <w:abstractNumId w:val="8"/>
  </w:num>
  <w:num w:numId="24" w16cid:durableId="7146140">
    <w:abstractNumId w:val="25"/>
  </w:num>
  <w:num w:numId="25" w16cid:durableId="276329780">
    <w:abstractNumId w:val="26"/>
  </w:num>
  <w:num w:numId="26" w16cid:durableId="2060090026">
    <w:abstractNumId w:val="21"/>
  </w:num>
  <w:num w:numId="27" w16cid:durableId="11187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10663"/>
    <w:rsid w:val="00014993"/>
    <w:rsid w:val="00023399"/>
    <w:rsid w:val="000235CA"/>
    <w:rsid w:val="00024018"/>
    <w:rsid w:val="00032569"/>
    <w:rsid w:val="00034BD5"/>
    <w:rsid w:val="00036E8E"/>
    <w:rsid w:val="00040714"/>
    <w:rsid w:val="00041A75"/>
    <w:rsid w:val="00044AE7"/>
    <w:rsid w:val="0004755F"/>
    <w:rsid w:val="0005438B"/>
    <w:rsid w:val="00054F2F"/>
    <w:rsid w:val="00062FE6"/>
    <w:rsid w:val="00071AC0"/>
    <w:rsid w:val="000725C7"/>
    <w:rsid w:val="000728DB"/>
    <w:rsid w:val="00081339"/>
    <w:rsid w:val="000826E8"/>
    <w:rsid w:val="00084080"/>
    <w:rsid w:val="00086DFF"/>
    <w:rsid w:val="00090623"/>
    <w:rsid w:val="000912C3"/>
    <w:rsid w:val="00092452"/>
    <w:rsid w:val="000971C5"/>
    <w:rsid w:val="000A081A"/>
    <w:rsid w:val="000A4954"/>
    <w:rsid w:val="000A69B4"/>
    <w:rsid w:val="000A78CB"/>
    <w:rsid w:val="000B34C6"/>
    <w:rsid w:val="000B39BD"/>
    <w:rsid w:val="000B6B65"/>
    <w:rsid w:val="000C0ADF"/>
    <w:rsid w:val="000C11E4"/>
    <w:rsid w:val="000C259A"/>
    <w:rsid w:val="000C2BCF"/>
    <w:rsid w:val="000C709B"/>
    <w:rsid w:val="000D364A"/>
    <w:rsid w:val="000E40FC"/>
    <w:rsid w:val="000E6867"/>
    <w:rsid w:val="000F388E"/>
    <w:rsid w:val="001004E9"/>
    <w:rsid w:val="00101105"/>
    <w:rsid w:val="00103A51"/>
    <w:rsid w:val="001046DF"/>
    <w:rsid w:val="00105885"/>
    <w:rsid w:val="00106396"/>
    <w:rsid w:val="00111149"/>
    <w:rsid w:val="00111872"/>
    <w:rsid w:val="00111DDC"/>
    <w:rsid w:val="00116952"/>
    <w:rsid w:val="00121875"/>
    <w:rsid w:val="001219C4"/>
    <w:rsid w:val="00123908"/>
    <w:rsid w:val="00124921"/>
    <w:rsid w:val="00125251"/>
    <w:rsid w:val="00134E30"/>
    <w:rsid w:val="001350B1"/>
    <w:rsid w:val="00135735"/>
    <w:rsid w:val="00140D80"/>
    <w:rsid w:val="00144DBB"/>
    <w:rsid w:val="00147A69"/>
    <w:rsid w:val="00147BFD"/>
    <w:rsid w:val="00150991"/>
    <w:rsid w:val="00160DAC"/>
    <w:rsid w:val="0016102D"/>
    <w:rsid w:val="00162142"/>
    <w:rsid w:val="001630BD"/>
    <w:rsid w:val="00163628"/>
    <w:rsid w:val="001661B9"/>
    <w:rsid w:val="001665EB"/>
    <w:rsid w:val="00174BE6"/>
    <w:rsid w:val="00182FDE"/>
    <w:rsid w:val="00183B4B"/>
    <w:rsid w:val="00185F05"/>
    <w:rsid w:val="001864EB"/>
    <w:rsid w:val="00195601"/>
    <w:rsid w:val="001A3E03"/>
    <w:rsid w:val="001A5ED3"/>
    <w:rsid w:val="001A61C8"/>
    <w:rsid w:val="001B0CF8"/>
    <w:rsid w:val="001B15E4"/>
    <w:rsid w:val="001B1820"/>
    <w:rsid w:val="001B229F"/>
    <w:rsid w:val="001B2397"/>
    <w:rsid w:val="001B5B7C"/>
    <w:rsid w:val="001D2D1A"/>
    <w:rsid w:val="001D2E9E"/>
    <w:rsid w:val="001E470C"/>
    <w:rsid w:val="002024D3"/>
    <w:rsid w:val="00203200"/>
    <w:rsid w:val="00206309"/>
    <w:rsid w:val="00206772"/>
    <w:rsid w:val="00211219"/>
    <w:rsid w:val="0021310A"/>
    <w:rsid w:val="00213A8A"/>
    <w:rsid w:val="0023050A"/>
    <w:rsid w:val="00232C45"/>
    <w:rsid w:val="00232D89"/>
    <w:rsid w:val="00233258"/>
    <w:rsid w:val="00237B6A"/>
    <w:rsid w:val="00243F18"/>
    <w:rsid w:val="00244EEC"/>
    <w:rsid w:val="00250F50"/>
    <w:rsid w:val="002628CE"/>
    <w:rsid w:val="0027052F"/>
    <w:rsid w:val="002707A8"/>
    <w:rsid w:val="00273A41"/>
    <w:rsid w:val="00281860"/>
    <w:rsid w:val="00281BDE"/>
    <w:rsid w:val="00283B0B"/>
    <w:rsid w:val="002870BF"/>
    <w:rsid w:val="00287BC2"/>
    <w:rsid w:val="00293826"/>
    <w:rsid w:val="00294544"/>
    <w:rsid w:val="00297F73"/>
    <w:rsid w:val="002A002F"/>
    <w:rsid w:val="002A480A"/>
    <w:rsid w:val="002B127B"/>
    <w:rsid w:val="002B2A64"/>
    <w:rsid w:val="002B32B5"/>
    <w:rsid w:val="002B3666"/>
    <w:rsid w:val="002B3B63"/>
    <w:rsid w:val="002C31C7"/>
    <w:rsid w:val="002C4A28"/>
    <w:rsid w:val="002C73F8"/>
    <w:rsid w:val="002C7EB7"/>
    <w:rsid w:val="002D31FB"/>
    <w:rsid w:val="002E2B66"/>
    <w:rsid w:val="002E4868"/>
    <w:rsid w:val="002F1363"/>
    <w:rsid w:val="002F3260"/>
    <w:rsid w:val="002F62CA"/>
    <w:rsid w:val="002F7188"/>
    <w:rsid w:val="0030304B"/>
    <w:rsid w:val="00305462"/>
    <w:rsid w:val="003056A3"/>
    <w:rsid w:val="00305B47"/>
    <w:rsid w:val="00310487"/>
    <w:rsid w:val="0031404E"/>
    <w:rsid w:val="003141CF"/>
    <w:rsid w:val="00315436"/>
    <w:rsid w:val="003246A2"/>
    <w:rsid w:val="00325EC2"/>
    <w:rsid w:val="0033404C"/>
    <w:rsid w:val="003377EF"/>
    <w:rsid w:val="003429B4"/>
    <w:rsid w:val="00344CCB"/>
    <w:rsid w:val="00353BAC"/>
    <w:rsid w:val="003578C2"/>
    <w:rsid w:val="00360175"/>
    <w:rsid w:val="00361560"/>
    <w:rsid w:val="003627DE"/>
    <w:rsid w:val="003633C0"/>
    <w:rsid w:val="00364038"/>
    <w:rsid w:val="00373BE3"/>
    <w:rsid w:val="003772C3"/>
    <w:rsid w:val="00384144"/>
    <w:rsid w:val="003910A4"/>
    <w:rsid w:val="00391EFC"/>
    <w:rsid w:val="003921C6"/>
    <w:rsid w:val="00395CCF"/>
    <w:rsid w:val="00396D25"/>
    <w:rsid w:val="003A7E70"/>
    <w:rsid w:val="003B54C4"/>
    <w:rsid w:val="003B75B4"/>
    <w:rsid w:val="003C0B3F"/>
    <w:rsid w:val="003C0C9F"/>
    <w:rsid w:val="003C1D1D"/>
    <w:rsid w:val="003C399D"/>
    <w:rsid w:val="003C4B28"/>
    <w:rsid w:val="003D25AF"/>
    <w:rsid w:val="003D4821"/>
    <w:rsid w:val="003D5DA0"/>
    <w:rsid w:val="003D7173"/>
    <w:rsid w:val="003D7676"/>
    <w:rsid w:val="003E3437"/>
    <w:rsid w:val="003E7352"/>
    <w:rsid w:val="003F3AFC"/>
    <w:rsid w:val="003F3CA5"/>
    <w:rsid w:val="003F4D12"/>
    <w:rsid w:val="003F626E"/>
    <w:rsid w:val="0040093E"/>
    <w:rsid w:val="0040167A"/>
    <w:rsid w:val="0040208F"/>
    <w:rsid w:val="004047A3"/>
    <w:rsid w:val="00410278"/>
    <w:rsid w:val="00411BFB"/>
    <w:rsid w:val="00411D01"/>
    <w:rsid w:val="00413482"/>
    <w:rsid w:val="00415667"/>
    <w:rsid w:val="0041646B"/>
    <w:rsid w:val="00422827"/>
    <w:rsid w:val="0042433E"/>
    <w:rsid w:val="004428F6"/>
    <w:rsid w:val="00444F89"/>
    <w:rsid w:val="00446518"/>
    <w:rsid w:val="00446785"/>
    <w:rsid w:val="0044695B"/>
    <w:rsid w:val="0044707B"/>
    <w:rsid w:val="00450C84"/>
    <w:rsid w:val="00450DA0"/>
    <w:rsid w:val="00456469"/>
    <w:rsid w:val="00457D44"/>
    <w:rsid w:val="0046408E"/>
    <w:rsid w:val="00465111"/>
    <w:rsid w:val="00465A88"/>
    <w:rsid w:val="00465F6D"/>
    <w:rsid w:val="0047027C"/>
    <w:rsid w:val="00470B3C"/>
    <w:rsid w:val="00473909"/>
    <w:rsid w:val="00473C5F"/>
    <w:rsid w:val="00483D06"/>
    <w:rsid w:val="004860D0"/>
    <w:rsid w:val="00487CFB"/>
    <w:rsid w:val="004916A9"/>
    <w:rsid w:val="00494C92"/>
    <w:rsid w:val="0049772D"/>
    <w:rsid w:val="004A1FA7"/>
    <w:rsid w:val="004A6C40"/>
    <w:rsid w:val="004A7DE4"/>
    <w:rsid w:val="004B015C"/>
    <w:rsid w:val="004B2979"/>
    <w:rsid w:val="004B29B4"/>
    <w:rsid w:val="004B42E0"/>
    <w:rsid w:val="004B4753"/>
    <w:rsid w:val="004B4F17"/>
    <w:rsid w:val="004C09C9"/>
    <w:rsid w:val="004C2684"/>
    <w:rsid w:val="004C2BF6"/>
    <w:rsid w:val="004C5528"/>
    <w:rsid w:val="004C76B3"/>
    <w:rsid w:val="004C7FEC"/>
    <w:rsid w:val="004D1DF3"/>
    <w:rsid w:val="004D4E36"/>
    <w:rsid w:val="004E352C"/>
    <w:rsid w:val="004E4558"/>
    <w:rsid w:val="004F0214"/>
    <w:rsid w:val="005018F9"/>
    <w:rsid w:val="00502E61"/>
    <w:rsid w:val="00503374"/>
    <w:rsid w:val="00503AB2"/>
    <w:rsid w:val="00512388"/>
    <w:rsid w:val="005145EA"/>
    <w:rsid w:val="00514EA2"/>
    <w:rsid w:val="00527EEF"/>
    <w:rsid w:val="0053140C"/>
    <w:rsid w:val="00531D58"/>
    <w:rsid w:val="00535D5C"/>
    <w:rsid w:val="00536639"/>
    <w:rsid w:val="00536957"/>
    <w:rsid w:val="00540ED6"/>
    <w:rsid w:val="00544EE9"/>
    <w:rsid w:val="00553839"/>
    <w:rsid w:val="00557057"/>
    <w:rsid w:val="005578F4"/>
    <w:rsid w:val="005617AA"/>
    <w:rsid w:val="005663FA"/>
    <w:rsid w:val="0056648A"/>
    <w:rsid w:val="0056749A"/>
    <w:rsid w:val="005707DE"/>
    <w:rsid w:val="00570CED"/>
    <w:rsid w:val="005730C4"/>
    <w:rsid w:val="00573171"/>
    <w:rsid w:val="00573E4C"/>
    <w:rsid w:val="00574287"/>
    <w:rsid w:val="00575C4C"/>
    <w:rsid w:val="00580486"/>
    <w:rsid w:val="0058134F"/>
    <w:rsid w:val="0058554F"/>
    <w:rsid w:val="00586FC7"/>
    <w:rsid w:val="0058782C"/>
    <w:rsid w:val="0059041E"/>
    <w:rsid w:val="005A02D4"/>
    <w:rsid w:val="005A28D8"/>
    <w:rsid w:val="005A338A"/>
    <w:rsid w:val="005A57EF"/>
    <w:rsid w:val="005A6F58"/>
    <w:rsid w:val="005A715F"/>
    <w:rsid w:val="005B1C99"/>
    <w:rsid w:val="005B6840"/>
    <w:rsid w:val="005C0560"/>
    <w:rsid w:val="005C28AF"/>
    <w:rsid w:val="005C2FD3"/>
    <w:rsid w:val="005C7395"/>
    <w:rsid w:val="005D10BE"/>
    <w:rsid w:val="005E1B65"/>
    <w:rsid w:val="005E5328"/>
    <w:rsid w:val="005F21DB"/>
    <w:rsid w:val="005F27AB"/>
    <w:rsid w:val="005F31A2"/>
    <w:rsid w:val="005F421C"/>
    <w:rsid w:val="005F4EB5"/>
    <w:rsid w:val="00600D1C"/>
    <w:rsid w:val="00604535"/>
    <w:rsid w:val="006071E2"/>
    <w:rsid w:val="00611ECE"/>
    <w:rsid w:val="00614464"/>
    <w:rsid w:val="0062050C"/>
    <w:rsid w:val="00624B18"/>
    <w:rsid w:val="00627E61"/>
    <w:rsid w:val="00630467"/>
    <w:rsid w:val="00630744"/>
    <w:rsid w:val="00633BAB"/>
    <w:rsid w:val="006350AE"/>
    <w:rsid w:val="006416BA"/>
    <w:rsid w:val="00642CBC"/>
    <w:rsid w:val="00646522"/>
    <w:rsid w:val="0065319C"/>
    <w:rsid w:val="006611DF"/>
    <w:rsid w:val="0066240D"/>
    <w:rsid w:val="00663F9E"/>
    <w:rsid w:val="00664C38"/>
    <w:rsid w:val="0066533D"/>
    <w:rsid w:val="00670410"/>
    <w:rsid w:val="0067455D"/>
    <w:rsid w:val="00685BC2"/>
    <w:rsid w:val="00686453"/>
    <w:rsid w:val="00693114"/>
    <w:rsid w:val="006950D1"/>
    <w:rsid w:val="006A1A93"/>
    <w:rsid w:val="006A1D90"/>
    <w:rsid w:val="006A53EC"/>
    <w:rsid w:val="006B3B39"/>
    <w:rsid w:val="006B3FF0"/>
    <w:rsid w:val="006B796A"/>
    <w:rsid w:val="006C7CE1"/>
    <w:rsid w:val="006E2A40"/>
    <w:rsid w:val="006E6B1E"/>
    <w:rsid w:val="006F09A7"/>
    <w:rsid w:val="006F2498"/>
    <w:rsid w:val="00700778"/>
    <w:rsid w:val="00702846"/>
    <w:rsid w:val="0070376A"/>
    <w:rsid w:val="00703FD7"/>
    <w:rsid w:val="00704619"/>
    <w:rsid w:val="00710B90"/>
    <w:rsid w:val="00711514"/>
    <w:rsid w:val="007121AB"/>
    <w:rsid w:val="00713167"/>
    <w:rsid w:val="0071745D"/>
    <w:rsid w:val="00722511"/>
    <w:rsid w:val="00724D6F"/>
    <w:rsid w:val="00724E4E"/>
    <w:rsid w:val="00730AB4"/>
    <w:rsid w:val="007322D2"/>
    <w:rsid w:val="00741E5E"/>
    <w:rsid w:val="00742BB3"/>
    <w:rsid w:val="00742D27"/>
    <w:rsid w:val="00744729"/>
    <w:rsid w:val="00744902"/>
    <w:rsid w:val="007454C8"/>
    <w:rsid w:val="00757473"/>
    <w:rsid w:val="00757818"/>
    <w:rsid w:val="00760E21"/>
    <w:rsid w:val="0076139D"/>
    <w:rsid w:val="0076395C"/>
    <w:rsid w:val="007641E4"/>
    <w:rsid w:val="007707EB"/>
    <w:rsid w:val="0077192E"/>
    <w:rsid w:val="0078366B"/>
    <w:rsid w:val="007862C5"/>
    <w:rsid w:val="00791E09"/>
    <w:rsid w:val="0079319A"/>
    <w:rsid w:val="00796333"/>
    <w:rsid w:val="007A128A"/>
    <w:rsid w:val="007A3C64"/>
    <w:rsid w:val="007A5C31"/>
    <w:rsid w:val="007C2410"/>
    <w:rsid w:val="007D17C4"/>
    <w:rsid w:val="007E19EE"/>
    <w:rsid w:val="007E381F"/>
    <w:rsid w:val="007E4798"/>
    <w:rsid w:val="007E571F"/>
    <w:rsid w:val="007E59B2"/>
    <w:rsid w:val="007E7A36"/>
    <w:rsid w:val="007F02AC"/>
    <w:rsid w:val="007F0E3C"/>
    <w:rsid w:val="007F2C6A"/>
    <w:rsid w:val="007F32CE"/>
    <w:rsid w:val="007F3EB4"/>
    <w:rsid w:val="007F4E92"/>
    <w:rsid w:val="007F5867"/>
    <w:rsid w:val="007F7537"/>
    <w:rsid w:val="00800023"/>
    <w:rsid w:val="00801581"/>
    <w:rsid w:val="00802469"/>
    <w:rsid w:val="008036BB"/>
    <w:rsid w:val="00813659"/>
    <w:rsid w:val="00814722"/>
    <w:rsid w:val="008216E3"/>
    <w:rsid w:val="00821C62"/>
    <w:rsid w:val="00826656"/>
    <w:rsid w:val="00831212"/>
    <w:rsid w:val="0083238D"/>
    <w:rsid w:val="00832574"/>
    <w:rsid w:val="00833586"/>
    <w:rsid w:val="008346CE"/>
    <w:rsid w:val="0083766A"/>
    <w:rsid w:val="00841B3C"/>
    <w:rsid w:val="00843AFB"/>
    <w:rsid w:val="00852CED"/>
    <w:rsid w:val="00853B1E"/>
    <w:rsid w:val="00855C46"/>
    <w:rsid w:val="00855E40"/>
    <w:rsid w:val="0085720A"/>
    <w:rsid w:val="00857BC2"/>
    <w:rsid w:val="008603A2"/>
    <w:rsid w:val="00867691"/>
    <w:rsid w:val="0087201E"/>
    <w:rsid w:val="008805EB"/>
    <w:rsid w:val="00882221"/>
    <w:rsid w:val="00882559"/>
    <w:rsid w:val="0088415A"/>
    <w:rsid w:val="0089018F"/>
    <w:rsid w:val="008902F9"/>
    <w:rsid w:val="008931E1"/>
    <w:rsid w:val="008A2268"/>
    <w:rsid w:val="008A3680"/>
    <w:rsid w:val="008B0FD6"/>
    <w:rsid w:val="008B2361"/>
    <w:rsid w:val="008B5902"/>
    <w:rsid w:val="008C063D"/>
    <w:rsid w:val="008C7779"/>
    <w:rsid w:val="008D3402"/>
    <w:rsid w:val="008D3ED4"/>
    <w:rsid w:val="008D5F02"/>
    <w:rsid w:val="008D7BDC"/>
    <w:rsid w:val="008E1CD3"/>
    <w:rsid w:val="008E574A"/>
    <w:rsid w:val="008E6D5D"/>
    <w:rsid w:val="008F20E3"/>
    <w:rsid w:val="008F495C"/>
    <w:rsid w:val="008F6E11"/>
    <w:rsid w:val="008F7B51"/>
    <w:rsid w:val="00904284"/>
    <w:rsid w:val="00905251"/>
    <w:rsid w:val="0091355A"/>
    <w:rsid w:val="00915636"/>
    <w:rsid w:val="00931F52"/>
    <w:rsid w:val="009336B1"/>
    <w:rsid w:val="00941960"/>
    <w:rsid w:val="00950453"/>
    <w:rsid w:val="00950715"/>
    <w:rsid w:val="00957CE2"/>
    <w:rsid w:val="00965803"/>
    <w:rsid w:val="009660E8"/>
    <w:rsid w:val="0096637B"/>
    <w:rsid w:val="009667CD"/>
    <w:rsid w:val="00973F31"/>
    <w:rsid w:val="0097632F"/>
    <w:rsid w:val="00980A42"/>
    <w:rsid w:val="00982B05"/>
    <w:rsid w:val="00987230"/>
    <w:rsid w:val="00987A7A"/>
    <w:rsid w:val="009903A9"/>
    <w:rsid w:val="00990F30"/>
    <w:rsid w:val="00991A2A"/>
    <w:rsid w:val="00992351"/>
    <w:rsid w:val="00992A9A"/>
    <w:rsid w:val="00992E62"/>
    <w:rsid w:val="00993845"/>
    <w:rsid w:val="00993E60"/>
    <w:rsid w:val="00994306"/>
    <w:rsid w:val="00994580"/>
    <w:rsid w:val="009962F9"/>
    <w:rsid w:val="009A24D9"/>
    <w:rsid w:val="009A4A27"/>
    <w:rsid w:val="009B07F1"/>
    <w:rsid w:val="009B57CE"/>
    <w:rsid w:val="009C1441"/>
    <w:rsid w:val="009C43C8"/>
    <w:rsid w:val="009D0C34"/>
    <w:rsid w:val="009D359B"/>
    <w:rsid w:val="009D5012"/>
    <w:rsid w:val="009E17B5"/>
    <w:rsid w:val="009E3748"/>
    <w:rsid w:val="009E37CB"/>
    <w:rsid w:val="009E549A"/>
    <w:rsid w:val="009E74E3"/>
    <w:rsid w:val="009E7AED"/>
    <w:rsid w:val="009F0690"/>
    <w:rsid w:val="00A02531"/>
    <w:rsid w:val="00A159EE"/>
    <w:rsid w:val="00A17921"/>
    <w:rsid w:val="00A229E5"/>
    <w:rsid w:val="00A375FE"/>
    <w:rsid w:val="00A40F9C"/>
    <w:rsid w:val="00A43006"/>
    <w:rsid w:val="00A505D0"/>
    <w:rsid w:val="00A515B7"/>
    <w:rsid w:val="00A52F97"/>
    <w:rsid w:val="00A579E3"/>
    <w:rsid w:val="00A65597"/>
    <w:rsid w:val="00A66C3E"/>
    <w:rsid w:val="00A75F19"/>
    <w:rsid w:val="00A776D2"/>
    <w:rsid w:val="00A77AB5"/>
    <w:rsid w:val="00A80AD8"/>
    <w:rsid w:val="00A81873"/>
    <w:rsid w:val="00A81B11"/>
    <w:rsid w:val="00A83E94"/>
    <w:rsid w:val="00A84074"/>
    <w:rsid w:val="00A845F6"/>
    <w:rsid w:val="00A85E92"/>
    <w:rsid w:val="00A90015"/>
    <w:rsid w:val="00A93CB9"/>
    <w:rsid w:val="00A9537C"/>
    <w:rsid w:val="00A97848"/>
    <w:rsid w:val="00A97D34"/>
    <w:rsid w:val="00AA2556"/>
    <w:rsid w:val="00AA49D8"/>
    <w:rsid w:val="00AA5946"/>
    <w:rsid w:val="00AA5AB2"/>
    <w:rsid w:val="00AA720A"/>
    <w:rsid w:val="00AA764E"/>
    <w:rsid w:val="00AB205B"/>
    <w:rsid w:val="00AB563C"/>
    <w:rsid w:val="00AB5BBC"/>
    <w:rsid w:val="00AB7160"/>
    <w:rsid w:val="00AB7EAF"/>
    <w:rsid w:val="00AC33B9"/>
    <w:rsid w:val="00AC3F0E"/>
    <w:rsid w:val="00AC5320"/>
    <w:rsid w:val="00AD005C"/>
    <w:rsid w:val="00AD3657"/>
    <w:rsid w:val="00AD6C0F"/>
    <w:rsid w:val="00AE2379"/>
    <w:rsid w:val="00AE4541"/>
    <w:rsid w:val="00AF0CD0"/>
    <w:rsid w:val="00AF1FC7"/>
    <w:rsid w:val="00AF5CC7"/>
    <w:rsid w:val="00AF5D65"/>
    <w:rsid w:val="00B008D0"/>
    <w:rsid w:val="00B12555"/>
    <w:rsid w:val="00B126A0"/>
    <w:rsid w:val="00B233A4"/>
    <w:rsid w:val="00B24D49"/>
    <w:rsid w:val="00B32557"/>
    <w:rsid w:val="00B329B1"/>
    <w:rsid w:val="00B35F88"/>
    <w:rsid w:val="00B404A5"/>
    <w:rsid w:val="00B42074"/>
    <w:rsid w:val="00B45FC7"/>
    <w:rsid w:val="00B543DE"/>
    <w:rsid w:val="00B55337"/>
    <w:rsid w:val="00B56596"/>
    <w:rsid w:val="00B6062B"/>
    <w:rsid w:val="00B60E09"/>
    <w:rsid w:val="00B62C65"/>
    <w:rsid w:val="00B70AF7"/>
    <w:rsid w:val="00B7264E"/>
    <w:rsid w:val="00B7283C"/>
    <w:rsid w:val="00B72D13"/>
    <w:rsid w:val="00B80F22"/>
    <w:rsid w:val="00B83938"/>
    <w:rsid w:val="00B83974"/>
    <w:rsid w:val="00B864FF"/>
    <w:rsid w:val="00B86B20"/>
    <w:rsid w:val="00B86EEE"/>
    <w:rsid w:val="00B94FD3"/>
    <w:rsid w:val="00B95C5C"/>
    <w:rsid w:val="00B96241"/>
    <w:rsid w:val="00B975BE"/>
    <w:rsid w:val="00B975DF"/>
    <w:rsid w:val="00BA1A27"/>
    <w:rsid w:val="00BA1E6E"/>
    <w:rsid w:val="00BA4C37"/>
    <w:rsid w:val="00BA5AB7"/>
    <w:rsid w:val="00BC2097"/>
    <w:rsid w:val="00BC5DEC"/>
    <w:rsid w:val="00BC6877"/>
    <w:rsid w:val="00BD6E5A"/>
    <w:rsid w:val="00BE192A"/>
    <w:rsid w:val="00BE47FE"/>
    <w:rsid w:val="00BF0596"/>
    <w:rsid w:val="00BF080A"/>
    <w:rsid w:val="00BF105A"/>
    <w:rsid w:val="00BF51A0"/>
    <w:rsid w:val="00BF7809"/>
    <w:rsid w:val="00C019D6"/>
    <w:rsid w:val="00C01A4A"/>
    <w:rsid w:val="00C051BB"/>
    <w:rsid w:val="00C060DA"/>
    <w:rsid w:val="00C1124A"/>
    <w:rsid w:val="00C15A42"/>
    <w:rsid w:val="00C17599"/>
    <w:rsid w:val="00C17C3F"/>
    <w:rsid w:val="00C20EEC"/>
    <w:rsid w:val="00C21301"/>
    <w:rsid w:val="00C22D48"/>
    <w:rsid w:val="00C23C03"/>
    <w:rsid w:val="00C23E1A"/>
    <w:rsid w:val="00C24B8B"/>
    <w:rsid w:val="00C27123"/>
    <w:rsid w:val="00C355DB"/>
    <w:rsid w:val="00C42495"/>
    <w:rsid w:val="00C42F85"/>
    <w:rsid w:val="00C444E2"/>
    <w:rsid w:val="00C52DBC"/>
    <w:rsid w:val="00C63A8C"/>
    <w:rsid w:val="00C6528D"/>
    <w:rsid w:val="00C70F66"/>
    <w:rsid w:val="00C71AAD"/>
    <w:rsid w:val="00C7361E"/>
    <w:rsid w:val="00C7435A"/>
    <w:rsid w:val="00C74F4F"/>
    <w:rsid w:val="00C7582B"/>
    <w:rsid w:val="00C95BCC"/>
    <w:rsid w:val="00C962AD"/>
    <w:rsid w:val="00CB02D3"/>
    <w:rsid w:val="00CB2ECC"/>
    <w:rsid w:val="00CB3373"/>
    <w:rsid w:val="00CC5E93"/>
    <w:rsid w:val="00CD189A"/>
    <w:rsid w:val="00CD7953"/>
    <w:rsid w:val="00CE0B17"/>
    <w:rsid w:val="00CE2D5F"/>
    <w:rsid w:val="00CE5D03"/>
    <w:rsid w:val="00CE5D09"/>
    <w:rsid w:val="00CE618D"/>
    <w:rsid w:val="00D03141"/>
    <w:rsid w:val="00D0599F"/>
    <w:rsid w:val="00D06041"/>
    <w:rsid w:val="00D07EC9"/>
    <w:rsid w:val="00D13B16"/>
    <w:rsid w:val="00D15717"/>
    <w:rsid w:val="00D163A3"/>
    <w:rsid w:val="00D20B5E"/>
    <w:rsid w:val="00D224C3"/>
    <w:rsid w:val="00D2281F"/>
    <w:rsid w:val="00D23630"/>
    <w:rsid w:val="00D300B6"/>
    <w:rsid w:val="00D30105"/>
    <w:rsid w:val="00D30EFF"/>
    <w:rsid w:val="00D31582"/>
    <w:rsid w:val="00D33F22"/>
    <w:rsid w:val="00D40A62"/>
    <w:rsid w:val="00D40F61"/>
    <w:rsid w:val="00D41BE1"/>
    <w:rsid w:val="00D42B48"/>
    <w:rsid w:val="00D44F2E"/>
    <w:rsid w:val="00D47A86"/>
    <w:rsid w:val="00D51803"/>
    <w:rsid w:val="00D5217A"/>
    <w:rsid w:val="00D54747"/>
    <w:rsid w:val="00D56398"/>
    <w:rsid w:val="00D56FB4"/>
    <w:rsid w:val="00D57932"/>
    <w:rsid w:val="00D6467D"/>
    <w:rsid w:val="00D740FA"/>
    <w:rsid w:val="00D84A75"/>
    <w:rsid w:val="00D90253"/>
    <w:rsid w:val="00D94422"/>
    <w:rsid w:val="00D96009"/>
    <w:rsid w:val="00D96F9E"/>
    <w:rsid w:val="00DA0F3F"/>
    <w:rsid w:val="00DA2810"/>
    <w:rsid w:val="00DA744B"/>
    <w:rsid w:val="00DB6495"/>
    <w:rsid w:val="00DC15DC"/>
    <w:rsid w:val="00DC1FB2"/>
    <w:rsid w:val="00DC2114"/>
    <w:rsid w:val="00DC7BC8"/>
    <w:rsid w:val="00DD59EB"/>
    <w:rsid w:val="00DE22C4"/>
    <w:rsid w:val="00DE23CE"/>
    <w:rsid w:val="00DE6311"/>
    <w:rsid w:val="00DE7A43"/>
    <w:rsid w:val="00DF0D38"/>
    <w:rsid w:val="00DF1743"/>
    <w:rsid w:val="00DF27AD"/>
    <w:rsid w:val="00DF41D2"/>
    <w:rsid w:val="00E03234"/>
    <w:rsid w:val="00E03419"/>
    <w:rsid w:val="00E03ADF"/>
    <w:rsid w:val="00E129E6"/>
    <w:rsid w:val="00E13207"/>
    <w:rsid w:val="00E14A49"/>
    <w:rsid w:val="00E1704D"/>
    <w:rsid w:val="00E17EF6"/>
    <w:rsid w:val="00E20915"/>
    <w:rsid w:val="00E33FEC"/>
    <w:rsid w:val="00E42335"/>
    <w:rsid w:val="00E42BFF"/>
    <w:rsid w:val="00E43904"/>
    <w:rsid w:val="00E449E3"/>
    <w:rsid w:val="00E451A7"/>
    <w:rsid w:val="00E4792D"/>
    <w:rsid w:val="00E50AB3"/>
    <w:rsid w:val="00E50E7B"/>
    <w:rsid w:val="00E51369"/>
    <w:rsid w:val="00E51ACB"/>
    <w:rsid w:val="00E577FE"/>
    <w:rsid w:val="00E66F26"/>
    <w:rsid w:val="00E705F7"/>
    <w:rsid w:val="00E72925"/>
    <w:rsid w:val="00E8612A"/>
    <w:rsid w:val="00E912B8"/>
    <w:rsid w:val="00E923D8"/>
    <w:rsid w:val="00E96F81"/>
    <w:rsid w:val="00E96FF7"/>
    <w:rsid w:val="00EA1429"/>
    <w:rsid w:val="00EA16BE"/>
    <w:rsid w:val="00EB1E1E"/>
    <w:rsid w:val="00EB222F"/>
    <w:rsid w:val="00EB368D"/>
    <w:rsid w:val="00EB4C2E"/>
    <w:rsid w:val="00EC0E30"/>
    <w:rsid w:val="00EC4663"/>
    <w:rsid w:val="00EC7C87"/>
    <w:rsid w:val="00ED08D9"/>
    <w:rsid w:val="00ED25B1"/>
    <w:rsid w:val="00EE5CDE"/>
    <w:rsid w:val="00EF1741"/>
    <w:rsid w:val="00EF1824"/>
    <w:rsid w:val="00EF3ADA"/>
    <w:rsid w:val="00EF73D2"/>
    <w:rsid w:val="00F00798"/>
    <w:rsid w:val="00F03922"/>
    <w:rsid w:val="00F03E98"/>
    <w:rsid w:val="00F12A2F"/>
    <w:rsid w:val="00F14FD0"/>
    <w:rsid w:val="00F24A32"/>
    <w:rsid w:val="00F24B00"/>
    <w:rsid w:val="00F24B38"/>
    <w:rsid w:val="00F263AE"/>
    <w:rsid w:val="00F27857"/>
    <w:rsid w:val="00F27B64"/>
    <w:rsid w:val="00F316E2"/>
    <w:rsid w:val="00F34CF9"/>
    <w:rsid w:val="00F36200"/>
    <w:rsid w:val="00F37339"/>
    <w:rsid w:val="00F40200"/>
    <w:rsid w:val="00F42E8D"/>
    <w:rsid w:val="00F44584"/>
    <w:rsid w:val="00F44DC1"/>
    <w:rsid w:val="00F4577B"/>
    <w:rsid w:val="00F45EB0"/>
    <w:rsid w:val="00F47132"/>
    <w:rsid w:val="00F479C8"/>
    <w:rsid w:val="00F5236B"/>
    <w:rsid w:val="00F52FC7"/>
    <w:rsid w:val="00F56B74"/>
    <w:rsid w:val="00F70235"/>
    <w:rsid w:val="00F80261"/>
    <w:rsid w:val="00F87B3C"/>
    <w:rsid w:val="00F87C01"/>
    <w:rsid w:val="00F92A49"/>
    <w:rsid w:val="00F96CA4"/>
    <w:rsid w:val="00F97523"/>
    <w:rsid w:val="00F9783A"/>
    <w:rsid w:val="00FA036E"/>
    <w:rsid w:val="00FB40A7"/>
    <w:rsid w:val="00FC107B"/>
    <w:rsid w:val="00FC3E12"/>
    <w:rsid w:val="00FC7DCC"/>
    <w:rsid w:val="00FD3264"/>
    <w:rsid w:val="00FD55C2"/>
    <w:rsid w:val="00FD6664"/>
    <w:rsid w:val="00FE1BEB"/>
    <w:rsid w:val="00FE446A"/>
    <w:rsid w:val="00FE7A21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4397E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06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642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rsid w:val="00642CBC"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42CBC"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rsid w:val="00642CB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42CBC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642CBC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642CBC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642CBC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642CBC"/>
    <w:rPr>
      <w:b/>
      <w:bCs/>
      <w:sz w:val="18"/>
      <w:szCs w:val="18"/>
      <w:lang w:val="ro-RO" w:eastAsia="ru-RU"/>
    </w:rPr>
  </w:style>
  <w:style w:type="character" w:customStyle="1" w:styleId="Heading9Char">
    <w:name w:val="Heading 9 Char"/>
    <w:link w:val="Heading9"/>
    <w:rsid w:val="00642CBC"/>
    <w:rPr>
      <w:b/>
      <w:bCs/>
      <w:sz w:val="18"/>
      <w:szCs w:val="18"/>
      <w:lang w:val="ro-RO" w:eastAsia="ru-RU"/>
    </w:rPr>
  </w:style>
  <w:style w:type="character" w:customStyle="1" w:styleId="Heading1Char">
    <w:name w:val="Heading 1 Char"/>
    <w:link w:val="Heading1"/>
    <w:rsid w:val="00642CBC"/>
    <w:rPr>
      <w:b/>
      <w:sz w:val="16"/>
      <w:lang w:val="ro-RO" w:eastAsia="ru-RU"/>
    </w:rPr>
  </w:style>
  <w:style w:type="character" w:customStyle="1" w:styleId="Heading8Char">
    <w:name w:val="Heading 8 Char"/>
    <w:link w:val="Heading8"/>
    <w:rsid w:val="00642CBC"/>
    <w:rPr>
      <w:i/>
      <w:i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42CBC"/>
    <w:rPr>
      <w:sz w:val="16"/>
      <w:lang w:val="ro-RO"/>
    </w:rPr>
  </w:style>
  <w:style w:type="character" w:customStyle="1" w:styleId="BodyTextChar">
    <w:name w:val="Body Text Char"/>
    <w:link w:val="BodyText"/>
    <w:rsid w:val="00642CBC"/>
    <w:rPr>
      <w:rFonts w:ascii="Pragmatica" w:hAnsi="Pragmatica"/>
      <w:sz w:val="16"/>
      <w:lang w:val="ro-RO" w:eastAsia="ru-RU"/>
    </w:rPr>
  </w:style>
  <w:style w:type="character" w:styleId="PageNumber">
    <w:name w:val="page number"/>
    <w:rsid w:val="00642CBC"/>
  </w:style>
  <w:style w:type="paragraph" w:styleId="BodyTextIndent2">
    <w:name w:val="Body Text Indent 2"/>
    <w:basedOn w:val="Normal"/>
    <w:link w:val="BodyTextIndent2Char"/>
    <w:rsid w:val="00642CBC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character" w:customStyle="1" w:styleId="BodyTextIndent2Char">
    <w:name w:val="Body Text Indent 2 Char"/>
    <w:link w:val="BodyTextIndent2"/>
    <w:rsid w:val="00642CBC"/>
    <w:rPr>
      <w:bCs/>
      <w:sz w:val="18"/>
      <w:lang w:val="ro-RO" w:eastAsia="ru-RU"/>
    </w:rPr>
  </w:style>
  <w:style w:type="paragraph" w:styleId="BlockText">
    <w:name w:val="Block Text"/>
    <w:basedOn w:val="Normal"/>
    <w:rsid w:val="00642CBC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rsid w:val="00642CBC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character" w:customStyle="1" w:styleId="BodyTextIndent3Char">
    <w:name w:val="Body Text Indent 3 Char"/>
    <w:link w:val="BodyTextIndent3"/>
    <w:rsid w:val="00642CBC"/>
    <w:rPr>
      <w:sz w:val="18"/>
      <w:lang w:val="ro-RO" w:eastAsia="ru-RU"/>
    </w:rPr>
  </w:style>
  <w:style w:type="paragraph" w:styleId="BodyText3">
    <w:name w:val="Body Text 3"/>
    <w:basedOn w:val="Normal"/>
    <w:link w:val="BodyText3Char"/>
    <w:rsid w:val="00642CBC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character" w:customStyle="1" w:styleId="BodyText3Char">
    <w:name w:val="Body Text 3 Char"/>
    <w:link w:val="BodyText3"/>
    <w:rsid w:val="00642CBC"/>
    <w:rPr>
      <w:sz w:val="18"/>
      <w:szCs w:val="14"/>
      <w:lang w:val="ro-RO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642C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rsid w:val="00642C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41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46B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1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46B"/>
    <w:rPr>
      <w:rFonts w:ascii="Pragmatica" w:hAnsi="Pragmatica"/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6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ED52F-DB7D-4A73-8B60-96C0535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4407</CharactersWithSpaces>
  <SharedDoc>false</SharedDoc>
  <HLinks>
    <vt:vector size="24" baseType="variant">
      <vt:variant>
        <vt:i4>1179720</vt:i4>
      </vt:variant>
      <vt:variant>
        <vt:i4>9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1179720</vt:i4>
      </vt:variant>
      <vt:variant>
        <vt:i4>6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Vitalie Bancu</cp:lastModifiedBy>
  <cp:revision>8</cp:revision>
  <cp:lastPrinted>2018-10-05T06:25:00Z</cp:lastPrinted>
  <dcterms:created xsi:type="dcterms:W3CDTF">2024-11-10T04:28:00Z</dcterms:created>
  <dcterms:modified xsi:type="dcterms:W3CDTF">2024-11-11T06:39:00Z</dcterms:modified>
</cp:coreProperties>
</file>